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43" w:rsidRDefault="00F81443" w:rsidP="00F81443">
      <w:pPr>
        <w:jc w:val="center"/>
        <w:rPr>
          <w:b/>
        </w:rPr>
      </w:pPr>
      <w:r w:rsidRPr="00075CE8">
        <w:rPr>
          <w:b/>
        </w:rPr>
        <w:t xml:space="preserve">Муниципальное казенное общеобразовательное учреждение </w:t>
      </w:r>
    </w:p>
    <w:p w:rsidR="00F81443" w:rsidRDefault="00F81443" w:rsidP="00F81443">
      <w:pPr>
        <w:jc w:val="center"/>
        <w:rPr>
          <w:b/>
        </w:rPr>
      </w:pPr>
      <w:r w:rsidRPr="00075CE8">
        <w:rPr>
          <w:b/>
        </w:rPr>
        <w:t>Роговская основная общеобразовательная школа</w:t>
      </w:r>
    </w:p>
    <w:p w:rsidR="00F81443" w:rsidRPr="00075CE8" w:rsidRDefault="00F81443" w:rsidP="00F81443">
      <w:pPr>
        <w:jc w:val="center"/>
      </w:pPr>
    </w:p>
    <w:p w:rsidR="00F81443" w:rsidRDefault="001531BD" w:rsidP="00F81443">
      <w:pPr>
        <w:rPr>
          <w:sz w:val="28"/>
          <w:szCs w:val="28"/>
        </w:rPr>
      </w:pPr>
      <w:r w:rsidRPr="001531BD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65pt;margin-top:11.85pt;width:154.6pt;height:41.7pt;z-index:251660288;mso-height-percent:200;mso-height-percent:200;mso-width-relative:margin;mso-height-relative:margin" stroked="f">
            <v:textbox style="mso-fit-shape-to-text:t">
              <w:txbxContent>
                <w:p w:rsidR="000B71F0" w:rsidRPr="00075CE8" w:rsidRDefault="000B71F0" w:rsidP="00F81443">
                  <w:pPr>
                    <w:rPr>
                      <w:sz w:val="20"/>
                      <w:szCs w:val="20"/>
                    </w:rPr>
                  </w:pPr>
                  <w:r w:rsidRPr="00075CE8">
                    <w:rPr>
                      <w:sz w:val="20"/>
                      <w:szCs w:val="20"/>
                    </w:rPr>
                    <w:t>СОГЛАСОВАНО:</w:t>
                  </w:r>
                </w:p>
                <w:p w:rsidR="000B71F0" w:rsidRPr="00075CE8" w:rsidRDefault="000B71F0" w:rsidP="00F814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</w:t>
                  </w:r>
                  <w:proofErr w:type="gramStart"/>
                  <w:r w:rsidRPr="00075CE8">
                    <w:rPr>
                      <w:sz w:val="20"/>
                      <w:szCs w:val="20"/>
                    </w:rPr>
                    <w:t>.д</w:t>
                  </w:r>
                  <w:proofErr w:type="gramEnd"/>
                  <w:r w:rsidRPr="00075CE8">
                    <w:rPr>
                      <w:sz w:val="20"/>
                      <w:szCs w:val="20"/>
                    </w:rPr>
                    <w:t>иректора</w:t>
                  </w:r>
                  <w:r>
                    <w:rPr>
                      <w:sz w:val="20"/>
                      <w:szCs w:val="20"/>
                    </w:rPr>
                    <w:t xml:space="preserve"> по</w:t>
                  </w:r>
                  <w:r w:rsidRPr="00075CE8">
                    <w:rPr>
                      <w:sz w:val="20"/>
                      <w:szCs w:val="20"/>
                    </w:rPr>
                    <w:t xml:space="preserve"> УВР</w:t>
                  </w:r>
                </w:p>
                <w:p w:rsidR="000B71F0" w:rsidRPr="00075CE8" w:rsidRDefault="000B71F0" w:rsidP="00F81443">
                  <w:pPr>
                    <w:rPr>
                      <w:sz w:val="20"/>
                      <w:szCs w:val="20"/>
                    </w:rPr>
                  </w:pPr>
                  <w:r w:rsidRPr="00075CE8">
                    <w:rPr>
                      <w:sz w:val="20"/>
                      <w:szCs w:val="20"/>
                    </w:rPr>
                    <w:t>_________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5CE8">
                    <w:rPr>
                      <w:sz w:val="20"/>
                      <w:szCs w:val="20"/>
                    </w:rPr>
                    <w:t>Коряковцева</w:t>
                  </w:r>
                  <w:proofErr w:type="spellEnd"/>
                  <w:r w:rsidRPr="00075CE8">
                    <w:rPr>
                      <w:sz w:val="20"/>
                      <w:szCs w:val="20"/>
                    </w:rPr>
                    <w:t xml:space="preserve"> И. В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margin-left:181.5pt;margin-top:11.85pt;width:114.75pt;height:41.7pt;z-index:251662336;mso-height-percent:200;mso-height-percent:200;mso-width-relative:margin;mso-height-relative:margin" stroked="f">
            <v:textbox style="mso-fit-shape-to-text:t">
              <w:txbxContent>
                <w:p w:rsidR="000B71F0" w:rsidRPr="00075CE8" w:rsidRDefault="000B71F0" w:rsidP="00F814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О</w:t>
                  </w:r>
                  <w:r w:rsidRPr="00075CE8">
                    <w:rPr>
                      <w:sz w:val="20"/>
                      <w:szCs w:val="20"/>
                    </w:rPr>
                    <w:t>:</w:t>
                  </w:r>
                </w:p>
                <w:p w:rsidR="000B71F0" w:rsidRDefault="000B71F0" w:rsidP="00F814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заседании РМО</w:t>
                  </w:r>
                </w:p>
                <w:p w:rsidR="000B71F0" w:rsidRPr="00075CE8" w:rsidRDefault="000B71F0" w:rsidP="00F814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margin-left:344.6pt;margin-top:11.85pt;width:176.35pt;height:53.2pt;z-index:251663360;mso-height-percent:200;mso-height-percent:200;mso-width-relative:margin;mso-height-relative:margin" stroked="f">
            <v:textbox style="mso-fit-shape-to-text:t">
              <w:txbxContent>
                <w:p w:rsidR="000B71F0" w:rsidRPr="00075CE8" w:rsidRDefault="000B71F0" w:rsidP="00F814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ЕНО</w:t>
                  </w:r>
                  <w:r w:rsidRPr="00075CE8">
                    <w:rPr>
                      <w:sz w:val="20"/>
                      <w:szCs w:val="20"/>
                    </w:rPr>
                    <w:t>:</w:t>
                  </w:r>
                </w:p>
                <w:p w:rsidR="000B71F0" w:rsidRPr="00075CE8" w:rsidRDefault="000B71F0" w:rsidP="00F814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 МОУ Роговская ООШ</w:t>
                  </w:r>
                </w:p>
                <w:p w:rsidR="000B71F0" w:rsidRDefault="000B71F0" w:rsidP="00F81443">
                  <w:pPr>
                    <w:rPr>
                      <w:sz w:val="20"/>
                      <w:szCs w:val="20"/>
                    </w:rPr>
                  </w:pPr>
                  <w:r w:rsidRPr="00075CE8">
                    <w:rPr>
                      <w:sz w:val="20"/>
                      <w:szCs w:val="20"/>
                    </w:rPr>
                    <w:t>_________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Бальсун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Е</w:t>
                  </w:r>
                  <w:r w:rsidRPr="00075CE8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А. </w:t>
                  </w:r>
                </w:p>
                <w:p w:rsidR="000B71F0" w:rsidRPr="00075CE8" w:rsidRDefault="000B71F0" w:rsidP="00F814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каз № ___ </w:t>
                  </w:r>
                  <w:proofErr w:type="gramStart"/>
                  <w:r>
                    <w:rPr>
                      <w:sz w:val="20"/>
                      <w:szCs w:val="20"/>
                    </w:rPr>
                    <w:t>от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___________</w:t>
                  </w:r>
                </w:p>
              </w:txbxContent>
            </v:textbox>
          </v:shape>
        </w:pict>
      </w:r>
    </w:p>
    <w:p w:rsidR="00F81443" w:rsidRDefault="001531BD" w:rsidP="00F8144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574.4pt;margin-top:.05pt;width:176.35pt;height:53.2pt;z-index:251661312;mso-height-percent:200;mso-height-percent:200;mso-width-relative:margin;mso-height-relative:margin" stroked="f">
            <v:textbox style="mso-fit-shape-to-text:t">
              <w:txbxContent>
                <w:p w:rsidR="000B71F0" w:rsidRPr="00075CE8" w:rsidRDefault="000B71F0" w:rsidP="00F814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ЕНО</w:t>
                  </w:r>
                  <w:r w:rsidRPr="00075CE8">
                    <w:rPr>
                      <w:sz w:val="20"/>
                      <w:szCs w:val="20"/>
                    </w:rPr>
                    <w:t>:</w:t>
                  </w:r>
                </w:p>
                <w:p w:rsidR="000B71F0" w:rsidRPr="00075CE8" w:rsidRDefault="000B71F0" w:rsidP="00F814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 МОУ Роговская ООШ</w:t>
                  </w:r>
                </w:p>
                <w:p w:rsidR="000B71F0" w:rsidRDefault="000B71F0" w:rsidP="00F81443">
                  <w:pPr>
                    <w:rPr>
                      <w:sz w:val="20"/>
                      <w:szCs w:val="20"/>
                    </w:rPr>
                  </w:pPr>
                  <w:r w:rsidRPr="00075CE8">
                    <w:rPr>
                      <w:sz w:val="20"/>
                      <w:szCs w:val="20"/>
                    </w:rPr>
                    <w:t>_________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Бальсун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Е</w:t>
                  </w:r>
                  <w:r w:rsidRPr="00075CE8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А. </w:t>
                  </w:r>
                </w:p>
                <w:p w:rsidR="000B71F0" w:rsidRPr="00075CE8" w:rsidRDefault="000B71F0" w:rsidP="00F814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каз № ___ </w:t>
                  </w:r>
                  <w:proofErr w:type="gramStart"/>
                  <w:r>
                    <w:rPr>
                      <w:sz w:val="20"/>
                      <w:szCs w:val="20"/>
                    </w:rPr>
                    <w:t>от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___________</w:t>
                  </w:r>
                </w:p>
              </w:txbxContent>
            </v:textbox>
          </v:shape>
        </w:pict>
      </w:r>
    </w:p>
    <w:p w:rsidR="00F81443" w:rsidRDefault="00F81443" w:rsidP="00F81443">
      <w:pPr>
        <w:rPr>
          <w:sz w:val="28"/>
          <w:szCs w:val="28"/>
        </w:rPr>
      </w:pPr>
    </w:p>
    <w:p w:rsidR="00F81443" w:rsidRDefault="00F81443" w:rsidP="00F81443">
      <w:pPr>
        <w:rPr>
          <w:sz w:val="28"/>
          <w:szCs w:val="28"/>
        </w:rPr>
      </w:pPr>
    </w:p>
    <w:p w:rsidR="00F81443" w:rsidRDefault="00F81443" w:rsidP="00F81443">
      <w:pPr>
        <w:rPr>
          <w:sz w:val="28"/>
          <w:szCs w:val="28"/>
        </w:rPr>
      </w:pPr>
    </w:p>
    <w:p w:rsidR="00F81443" w:rsidRDefault="00F81443" w:rsidP="00F81443">
      <w:pPr>
        <w:rPr>
          <w:sz w:val="28"/>
          <w:szCs w:val="28"/>
        </w:rPr>
      </w:pPr>
    </w:p>
    <w:p w:rsidR="00F81443" w:rsidRDefault="00F81443" w:rsidP="00F81443">
      <w:pPr>
        <w:rPr>
          <w:sz w:val="28"/>
          <w:szCs w:val="28"/>
        </w:rPr>
      </w:pPr>
    </w:p>
    <w:p w:rsidR="00F81443" w:rsidRDefault="00F81443" w:rsidP="00F81443">
      <w:pPr>
        <w:tabs>
          <w:tab w:val="left" w:pos="9288"/>
        </w:tabs>
        <w:rPr>
          <w:b/>
          <w:sz w:val="36"/>
          <w:szCs w:val="36"/>
        </w:rPr>
      </w:pPr>
    </w:p>
    <w:p w:rsidR="00F81443" w:rsidRDefault="00F81443" w:rsidP="00F81443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F81443" w:rsidRPr="00EF7BD7" w:rsidRDefault="00F81443" w:rsidP="00F81443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F81443" w:rsidRPr="00EF7BD7" w:rsidRDefault="00F81443" w:rsidP="00F81443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F81443" w:rsidRPr="00EF7BD7" w:rsidRDefault="00F81443" w:rsidP="00F81443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F81443" w:rsidRPr="00967403" w:rsidRDefault="00F81443" w:rsidP="00F81443">
      <w:pPr>
        <w:tabs>
          <w:tab w:val="left" w:pos="9288"/>
        </w:tabs>
        <w:jc w:val="center"/>
        <w:rPr>
          <w:b/>
          <w:sz w:val="36"/>
          <w:szCs w:val="36"/>
        </w:rPr>
      </w:pPr>
      <w:r w:rsidRPr="00967403">
        <w:rPr>
          <w:b/>
          <w:sz w:val="36"/>
          <w:szCs w:val="36"/>
        </w:rPr>
        <w:t>РАБОЧАЯ ПРОГРАММА</w:t>
      </w:r>
    </w:p>
    <w:p w:rsidR="00F81443" w:rsidRPr="00967403" w:rsidRDefault="00F81443" w:rsidP="00F81443">
      <w:pPr>
        <w:tabs>
          <w:tab w:val="left" w:pos="9288"/>
        </w:tabs>
        <w:ind w:left="360"/>
        <w:jc w:val="center"/>
        <w:rPr>
          <w:b/>
          <w:sz w:val="56"/>
          <w:szCs w:val="56"/>
        </w:rPr>
      </w:pPr>
      <w:r w:rsidRPr="00FE2A40">
        <w:rPr>
          <w:b/>
          <w:sz w:val="32"/>
          <w:szCs w:val="32"/>
        </w:rPr>
        <w:t xml:space="preserve"> </w:t>
      </w:r>
      <w:r w:rsidRPr="00967403">
        <w:rPr>
          <w:b/>
          <w:sz w:val="56"/>
          <w:szCs w:val="56"/>
        </w:rPr>
        <w:t xml:space="preserve">по  </w:t>
      </w:r>
      <w:r>
        <w:rPr>
          <w:b/>
          <w:sz w:val="56"/>
          <w:szCs w:val="56"/>
        </w:rPr>
        <w:t xml:space="preserve">изобразительному </w:t>
      </w:r>
      <w:r w:rsidRPr="00967403">
        <w:rPr>
          <w:b/>
          <w:sz w:val="56"/>
          <w:szCs w:val="56"/>
        </w:rPr>
        <w:t xml:space="preserve">искусству  </w:t>
      </w:r>
    </w:p>
    <w:p w:rsidR="00F81443" w:rsidRPr="00967403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FE2A40">
        <w:rPr>
          <w:b/>
          <w:sz w:val="32"/>
          <w:szCs w:val="32"/>
        </w:rPr>
        <w:t xml:space="preserve">в </w:t>
      </w:r>
      <w:r w:rsidRPr="00EF7BD7">
        <w:rPr>
          <w:b/>
          <w:sz w:val="36"/>
          <w:szCs w:val="36"/>
        </w:rPr>
        <w:t>9</w:t>
      </w:r>
      <w:r w:rsidRPr="00967403">
        <w:rPr>
          <w:b/>
          <w:sz w:val="36"/>
          <w:szCs w:val="36"/>
        </w:rPr>
        <w:t xml:space="preserve">  классе</w:t>
      </w:r>
    </w:p>
    <w:p w:rsidR="00F81443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F81443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81443" w:rsidRPr="00EF7BD7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81443" w:rsidRPr="00EF7BD7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81443" w:rsidRPr="00EF7BD7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81443" w:rsidRPr="00EF7BD7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81443" w:rsidRPr="00EF7BD7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81443" w:rsidRPr="00EF7BD7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81443" w:rsidRPr="00EF7BD7" w:rsidRDefault="00F81443" w:rsidP="00F81443">
      <w:pPr>
        <w:tabs>
          <w:tab w:val="left" w:pos="10632"/>
        </w:tabs>
        <w:ind w:left="360"/>
        <w:jc w:val="center"/>
        <w:rPr>
          <w:b/>
          <w:sz w:val="36"/>
          <w:szCs w:val="36"/>
        </w:rPr>
      </w:pPr>
    </w:p>
    <w:p w:rsidR="00F81443" w:rsidRPr="00EF7BD7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81443" w:rsidRPr="00EF7BD7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81443" w:rsidRPr="00EF7BD7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81443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итель: Абушова Ксения Владимировна</w:t>
      </w:r>
    </w:p>
    <w:p w:rsidR="00F81443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81443" w:rsidRDefault="00F81443" w:rsidP="00F8144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81443" w:rsidRPr="009B241C" w:rsidRDefault="00F81443" w:rsidP="00F81443">
      <w:pPr>
        <w:tabs>
          <w:tab w:val="left" w:pos="9288"/>
        </w:tabs>
        <w:ind w:left="360"/>
        <w:jc w:val="center"/>
        <w:rPr>
          <w:b/>
          <w:i/>
          <w:sz w:val="32"/>
          <w:szCs w:val="32"/>
        </w:rPr>
      </w:pPr>
    </w:p>
    <w:p w:rsidR="00F81443" w:rsidRDefault="00F81443" w:rsidP="00F81443">
      <w:pPr>
        <w:tabs>
          <w:tab w:val="left" w:pos="9288"/>
        </w:tabs>
        <w:jc w:val="both"/>
        <w:rPr>
          <w:b/>
        </w:rPr>
      </w:pPr>
      <w:r w:rsidRPr="0067497C">
        <w:rPr>
          <w:b/>
        </w:rPr>
        <w:t xml:space="preserve">                                                                                                      </w:t>
      </w:r>
    </w:p>
    <w:p w:rsidR="00F81443" w:rsidRDefault="00F81443" w:rsidP="00F81443">
      <w:pPr>
        <w:tabs>
          <w:tab w:val="left" w:pos="9288"/>
        </w:tabs>
        <w:ind w:left="360"/>
        <w:jc w:val="right"/>
        <w:rPr>
          <w:b/>
        </w:rPr>
      </w:pPr>
    </w:p>
    <w:p w:rsidR="00F81443" w:rsidRDefault="00F81443" w:rsidP="00F81443">
      <w:pPr>
        <w:tabs>
          <w:tab w:val="left" w:pos="9288"/>
        </w:tabs>
        <w:ind w:left="360"/>
        <w:jc w:val="right"/>
        <w:rPr>
          <w:b/>
        </w:rPr>
      </w:pPr>
    </w:p>
    <w:p w:rsidR="00F81443" w:rsidRDefault="00F81443" w:rsidP="00F81443">
      <w:pPr>
        <w:tabs>
          <w:tab w:val="left" w:pos="9288"/>
        </w:tabs>
        <w:rPr>
          <w:b/>
        </w:rPr>
      </w:pPr>
    </w:p>
    <w:p w:rsidR="00F81443" w:rsidRDefault="00F81443" w:rsidP="00F81443">
      <w:pPr>
        <w:tabs>
          <w:tab w:val="left" w:pos="9288"/>
        </w:tabs>
        <w:rPr>
          <w:sz w:val="28"/>
          <w:szCs w:val="28"/>
        </w:rPr>
      </w:pPr>
    </w:p>
    <w:p w:rsidR="00F81443" w:rsidRPr="00967403" w:rsidRDefault="00F81443" w:rsidP="00F814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-2013</w:t>
      </w:r>
      <w:r w:rsidRPr="0067497C">
        <w:rPr>
          <w:b/>
          <w:sz w:val="32"/>
          <w:szCs w:val="32"/>
        </w:rPr>
        <w:t xml:space="preserve"> учебный год</w:t>
      </w:r>
    </w:p>
    <w:p w:rsidR="00F81443" w:rsidRDefault="00F81443" w:rsidP="00F81443">
      <w:pPr>
        <w:pStyle w:val="1"/>
        <w:rPr>
          <w:rFonts w:ascii="Times New Roman" w:eastAsia="Times New Roman" w:hAnsi="Times New Roman"/>
          <w:b/>
          <w:i/>
        </w:rPr>
      </w:pPr>
    </w:p>
    <w:p w:rsidR="00F81443" w:rsidRPr="000B71F0" w:rsidRDefault="00F81443" w:rsidP="000B71F0">
      <w:pPr>
        <w:jc w:val="center"/>
        <w:rPr>
          <w:b/>
          <w:lang w:val="en-US"/>
        </w:rPr>
      </w:pPr>
      <w:r w:rsidRPr="000B71F0">
        <w:rPr>
          <w:b/>
        </w:rPr>
        <w:lastRenderedPageBreak/>
        <w:t>Пояснительная записка</w:t>
      </w:r>
    </w:p>
    <w:p w:rsidR="00013DA1" w:rsidRPr="000B71F0" w:rsidRDefault="000926B1" w:rsidP="006A5F2E">
      <w:pPr>
        <w:ind w:firstLine="426"/>
        <w:jc w:val="both"/>
      </w:pPr>
      <w:r w:rsidRPr="000B71F0">
        <w:t>Рабочая программа составлена на основе программы Министерства образования Российской Ф</w:t>
      </w:r>
      <w:r w:rsidRPr="000B71F0">
        <w:t>е</w:t>
      </w:r>
      <w:r w:rsidRPr="000B71F0">
        <w:t>дерации «Изобразительное искусство». 5-9 класс</w:t>
      </w:r>
      <w:proofErr w:type="gramStart"/>
      <w:r w:rsidRPr="000B71F0">
        <w:t xml:space="preserve">.: </w:t>
      </w:r>
      <w:proofErr w:type="gramEnd"/>
      <w:r w:rsidRPr="000B71F0">
        <w:t>для общеобразовательных учрежд</w:t>
      </w:r>
      <w:r w:rsidRPr="000B71F0">
        <w:t>е</w:t>
      </w:r>
      <w:r w:rsidRPr="000B71F0">
        <w:t>ний/В.С.Кузин, С.П.Ломов, Е.В. Шорохов и др. – М.: Дрофа, 2007. Программа Изобразительное искусство в 5-9 классах общеобразовательной школы  соответствует образовательной области «Искусство», подг</w:t>
      </w:r>
      <w:r w:rsidRPr="000B71F0">
        <w:t>о</w:t>
      </w:r>
      <w:r w:rsidRPr="000B71F0">
        <w:t>товленной на основе  обязательного минимума содержания основного общего образования, и отр</w:t>
      </w:r>
      <w:r w:rsidRPr="000B71F0">
        <w:t>а</w:t>
      </w:r>
      <w:r w:rsidRPr="000B71F0">
        <w:t>жает один из основных видов художественного творчества людей, эстетического осмы</w:t>
      </w:r>
      <w:r w:rsidRPr="000B71F0">
        <w:t>с</w:t>
      </w:r>
      <w:r w:rsidRPr="000B71F0">
        <w:t>ления ими действительнос</w:t>
      </w:r>
      <w:r w:rsidR="00013DA1" w:rsidRPr="000B71F0">
        <w:t>ти – из</w:t>
      </w:r>
      <w:r w:rsidR="00013DA1" w:rsidRPr="000B71F0">
        <w:t>о</w:t>
      </w:r>
      <w:r w:rsidR="00013DA1" w:rsidRPr="000B71F0">
        <w:t>бразительное искусство.</w:t>
      </w:r>
    </w:p>
    <w:p w:rsidR="00013DA1" w:rsidRPr="000B71F0" w:rsidRDefault="00013DA1" w:rsidP="006A5F2E">
      <w:pPr>
        <w:ind w:firstLine="426"/>
        <w:jc w:val="both"/>
      </w:pPr>
      <w:r w:rsidRPr="000B71F0">
        <w:t>Изучение искусства в основной школе призвано сформировать у учащихся художественный сп</w:t>
      </w:r>
      <w:r w:rsidRPr="000B71F0">
        <w:t>о</w:t>
      </w:r>
      <w:r w:rsidRPr="000B71F0">
        <w:t>соб познания мира, дать систему знаний и ценностных ориентиров на основе собственной художес</w:t>
      </w:r>
      <w:r w:rsidRPr="000B71F0">
        <w:t>т</w:t>
      </w:r>
      <w:r w:rsidRPr="000B71F0">
        <w:t>венно-творческой деятельности и опыта приобщения к выдающимся явлениям русской и зар</w:t>
      </w:r>
      <w:r w:rsidRPr="000B71F0">
        <w:t>у</w:t>
      </w:r>
      <w:r w:rsidRPr="000B71F0">
        <w:t xml:space="preserve">бежной художественной культуры. </w:t>
      </w:r>
      <w:proofErr w:type="gramStart"/>
      <w:r w:rsidRPr="000B71F0">
        <w:t>Вклад образовательной области «Искусство» в развитие личности вып</w:t>
      </w:r>
      <w:r w:rsidRPr="000B71F0">
        <w:t>у</w:t>
      </w:r>
      <w:r w:rsidRPr="000B71F0">
        <w:t>скника основной школы заключается в развитии эстетического восприятия мира, в воспитании х</w:t>
      </w:r>
      <w:r w:rsidRPr="000B71F0">
        <w:t>у</w:t>
      </w:r>
      <w:r w:rsidRPr="000B71F0">
        <w:t>дожественного вкуса, потребности в общении с прекрасным в жизни и в искусстве, в обесп</w:t>
      </w:r>
      <w:r w:rsidRPr="000B71F0">
        <w:t>е</w:t>
      </w:r>
      <w:r w:rsidRPr="000B71F0">
        <w:t>чении определенного уровня эрудиции в сфере изобразительного искусство, в сознательном выборе видов художественно-творческой деятельности, в которых подросток может проявить свою индивидуал</w:t>
      </w:r>
      <w:r w:rsidRPr="000B71F0">
        <w:t>ь</w:t>
      </w:r>
      <w:r w:rsidRPr="000B71F0">
        <w:t>ность, реализовать творческие способности.</w:t>
      </w:r>
      <w:proofErr w:type="gramEnd"/>
    </w:p>
    <w:p w:rsidR="00013DA1" w:rsidRPr="000B71F0" w:rsidRDefault="00013DA1" w:rsidP="00013DA1">
      <w:pPr>
        <w:jc w:val="both"/>
        <w:rPr>
          <w:b/>
          <w:iCs/>
        </w:rPr>
      </w:pPr>
      <w:r w:rsidRPr="000B71F0">
        <w:rPr>
          <w:b/>
          <w:iCs/>
        </w:rPr>
        <w:t>Ц</w:t>
      </w:r>
      <w:r w:rsidRPr="000B71F0">
        <w:rPr>
          <w:b/>
          <w:bCs/>
          <w:iCs/>
        </w:rPr>
        <w:t>ели</w:t>
      </w:r>
      <w:r w:rsidRPr="000B71F0">
        <w:rPr>
          <w:b/>
          <w:iCs/>
        </w:rPr>
        <w:t xml:space="preserve"> художественного образования: </w:t>
      </w:r>
    </w:p>
    <w:p w:rsidR="00013DA1" w:rsidRPr="000B71F0" w:rsidRDefault="00013DA1" w:rsidP="006A5F2E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100" w:lineRule="atLeast"/>
        <w:ind w:left="0" w:firstLine="0"/>
        <w:jc w:val="both"/>
      </w:pPr>
      <w:r w:rsidRPr="000B71F0">
        <w:rPr>
          <w:b/>
          <w:bCs/>
        </w:rPr>
        <w:t>развитие</w:t>
      </w:r>
      <w:r w:rsidRPr="000B71F0"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013DA1" w:rsidRPr="000B71F0" w:rsidRDefault="00013DA1" w:rsidP="006A5F2E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100" w:lineRule="atLeast"/>
        <w:ind w:left="0" w:firstLine="0"/>
        <w:jc w:val="both"/>
      </w:pPr>
      <w:r w:rsidRPr="000B71F0">
        <w:rPr>
          <w:b/>
          <w:bCs/>
        </w:rPr>
        <w:t>воспитание</w:t>
      </w:r>
      <w:r w:rsidRPr="000B71F0"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013DA1" w:rsidRPr="000B71F0" w:rsidRDefault="00013DA1" w:rsidP="006A5F2E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100" w:lineRule="atLeast"/>
        <w:ind w:left="0" w:firstLine="0"/>
        <w:jc w:val="both"/>
      </w:pPr>
      <w:r w:rsidRPr="000B71F0">
        <w:rPr>
          <w:b/>
          <w:bCs/>
        </w:rPr>
        <w:t>освоение знаний</w:t>
      </w:r>
      <w:r w:rsidRPr="000B71F0"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013DA1" w:rsidRPr="000B71F0" w:rsidRDefault="00013DA1" w:rsidP="006A5F2E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100" w:lineRule="atLeast"/>
        <w:ind w:left="0" w:firstLine="0"/>
        <w:jc w:val="both"/>
      </w:pPr>
      <w:r w:rsidRPr="000B71F0">
        <w:rPr>
          <w:b/>
          <w:bCs/>
        </w:rPr>
        <w:t>овладение умениями и навыками</w:t>
      </w:r>
      <w:r w:rsidRPr="000B71F0"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013DA1" w:rsidRPr="000B71F0" w:rsidRDefault="00013DA1" w:rsidP="006A5F2E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100" w:lineRule="atLeast"/>
        <w:ind w:left="0" w:firstLine="0"/>
        <w:jc w:val="both"/>
      </w:pPr>
      <w:r w:rsidRPr="000B71F0">
        <w:rPr>
          <w:b/>
        </w:rPr>
        <w:t xml:space="preserve">формирование </w:t>
      </w:r>
      <w:r w:rsidRPr="000B71F0"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013DA1" w:rsidRPr="000B71F0" w:rsidRDefault="00013DA1" w:rsidP="00013DA1">
      <w:pPr>
        <w:ind w:firstLine="567"/>
        <w:jc w:val="both"/>
      </w:pPr>
      <w:r w:rsidRPr="000B71F0">
        <w:t>Содержание программы направлено на приоритетное развитие художественно-творческих сп</w:t>
      </w:r>
      <w:r w:rsidRPr="000B71F0">
        <w:t>о</w:t>
      </w:r>
      <w:r w:rsidRPr="000B71F0">
        <w:t>собностей учащихся при эмоционально-ценностном отношении к о</w:t>
      </w:r>
      <w:r w:rsidRPr="000B71F0">
        <w:t>к</w:t>
      </w:r>
      <w:r w:rsidRPr="000B71F0">
        <w:t>ружающему миру и искусству. Отечественное (русское, наци</w:t>
      </w:r>
      <w:r w:rsidRPr="000B71F0">
        <w:t>о</w:t>
      </w:r>
      <w:r w:rsidRPr="000B71F0">
        <w:t>нальное) и зарубежное искусство раскрывается перед школьниками как эмоционально-духовный опыт общения человека с миром, как один из способов мышления, п</w:t>
      </w:r>
      <w:r w:rsidRPr="000B71F0">
        <w:t>о</w:t>
      </w:r>
      <w:r w:rsidRPr="000B71F0">
        <w:t>знания действительности и творческой деятельности. В примерных программах выделяются такие закономерности изобразительных (пласт</w:t>
      </w:r>
      <w:r w:rsidRPr="000B71F0">
        <w:t>и</w:t>
      </w:r>
      <w:r w:rsidRPr="000B71F0">
        <w:t xml:space="preserve">ческих) искусств, без которых невозможна ориентация в потоке художественной информации и которые могут стать основой </w:t>
      </w:r>
      <w:proofErr w:type="spellStart"/>
      <w:r w:rsidRPr="000B71F0">
        <w:t>тематизма</w:t>
      </w:r>
      <w:proofErr w:type="spellEnd"/>
      <w:r w:rsidRPr="000B71F0">
        <w:t xml:space="preserve"> раб</w:t>
      </w:r>
      <w:r w:rsidRPr="000B71F0">
        <w:t>о</w:t>
      </w:r>
      <w:r w:rsidRPr="000B71F0">
        <w:t>чих, авторских программ. Обучение изобразительному искусству в школе не должно сводиться к технократической, узко технологической стороне. Постижение основ языка художественной выразительности выступ</w:t>
      </w:r>
      <w:r w:rsidRPr="000B71F0">
        <w:t>а</w:t>
      </w:r>
      <w:r w:rsidRPr="000B71F0">
        <w:t>ет не как самоцель, а как средство создания художественного образа и передачи эмоционального о</w:t>
      </w:r>
      <w:r w:rsidRPr="000B71F0">
        <w:t>т</w:t>
      </w:r>
      <w:r w:rsidRPr="000B71F0">
        <w:t>ношения ч</w:t>
      </w:r>
      <w:r w:rsidRPr="000B71F0">
        <w:t>е</w:t>
      </w:r>
      <w:r w:rsidRPr="000B71F0">
        <w:t xml:space="preserve">ловека к миру. </w:t>
      </w:r>
    </w:p>
    <w:p w:rsidR="00013DA1" w:rsidRPr="000B71F0" w:rsidRDefault="00013DA1" w:rsidP="00013DA1">
      <w:pPr>
        <w:ind w:firstLine="709"/>
        <w:jc w:val="center"/>
        <w:rPr>
          <w:b/>
        </w:rPr>
      </w:pPr>
    </w:p>
    <w:p w:rsidR="00013DA1" w:rsidRPr="000B71F0" w:rsidRDefault="00013DA1" w:rsidP="00013DA1">
      <w:pPr>
        <w:ind w:firstLine="709"/>
        <w:jc w:val="center"/>
        <w:rPr>
          <w:b/>
        </w:rPr>
      </w:pPr>
      <w:r w:rsidRPr="000B71F0">
        <w:rPr>
          <w:b/>
        </w:rPr>
        <w:t>Темати</w:t>
      </w:r>
      <w:r w:rsidR="00CD56BC" w:rsidRPr="000B71F0">
        <w:rPr>
          <w:b/>
        </w:rPr>
        <w:t xml:space="preserve">ческое планирование </w:t>
      </w:r>
    </w:p>
    <w:tbl>
      <w:tblPr>
        <w:tblStyle w:val="a8"/>
        <w:tblW w:w="0" w:type="auto"/>
        <w:jc w:val="center"/>
        <w:tblInd w:w="-1698" w:type="dxa"/>
        <w:tblLook w:val="04A0"/>
      </w:tblPr>
      <w:tblGrid>
        <w:gridCol w:w="3613"/>
        <w:gridCol w:w="3003"/>
        <w:gridCol w:w="2671"/>
      </w:tblGrid>
      <w:tr w:rsidR="006A5F2E" w:rsidRPr="000B71F0" w:rsidTr="006A5F2E">
        <w:trPr>
          <w:jc w:val="center"/>
        </w:trPr>
        <w:tc>
          <w:tcPr>
            <w:tcW w:w="3613" w:type="dxa"/>
          </w:tcPr>
          <w:p w:rsidR="006A5F2E" w:rsidRPr="000B71F0" w:rsidRDefault="006A5F2E" w:rsidP="00013DA1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3003" w:type="dxa"/>
          </w:tcPr>
          <w:p w:rsidR="006A5F2E" w:rsidRDefault="006A5F2E" w:rsidP="00013DA1">
            <w:pPr>
              <w:jc w:val="center"/>
              <w:rPr>
                <w:b/>
              </w:rPr>
            </w:pPr>
            <w:r>
              <w:rPr>
                <w:b/>
              </w:rPr>
              <w:t>Номер урока</w:t>
            </w:r>
          </w:p>
        </w:tc>
        <w:tc>
          <w:tcPr>
            <w:tcW w:w="2671" w:type="dxa"/>
          </w:tcPr>
          <w:p w:rsidR="006A5F2E" w:rsidRDefault="006A5F2E" w:rsidP="00013DA1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11785" w:rsidRPr="000B71F0" w:rsidTr="006A5F2E">
        <w:trPr>
          <w:jc w:val="center"/>
        </w:trPr>
        <w:tc>
          <w:tcPr>
            <w:tcW w:w="3613" w:type="dxa"/>
          </w:tcPr>
          <w:p w:rsidR="00311785" w:rsidRPr="006A5F2E" w:rsidRDefault="00311785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Рисование с натуры</w:t>
            </w:r>
          </w:p>
        </w:tc>
        <w:tc>
          <w:tcPr>
            <w:tcW w:w="3003" w:type="dxa"/>
          </w:tcPr>
          <w:p w:rsidR="00311785" w:rsidRPr="006A5F2E" w:rsidRDefault="00D27773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1, 4, 5, 7, 17, 19, 22, 27, 33</w:t>
            </w:r>
          </w:p>
        </w:tc>
        <w:tc>
          <w:tcPr>
            <w:tcW w:w="2671" w:type="dxa"/>
          </w:tcPr>
          <w:p w:rsidR="00311785" w:rsidRPr="006A5F2E" w:rsidRDefault="00D27773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9</w:t>
            </w:r>
          </w:p>
        </w:tc>
      </w:tr>
      <w:tr w:rsidR="00311785" w:rsidRPr="000B71F0" w:rsidTr="006A5F2E">
        <w:trPr>
          <w:jc w:val="center"/>
        </w:trPr>
        <w:tc>
          <w:tcPr>
            <w:tcW w:w="3613" w:type="dxa"/>
          </w:tcPr>
          <w:p w:rsidR="006A5F2E" w:rsidRDefault="00311785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 xml:space="preserve">Рисование на темы и </w:t>
            </w:r>
          </w:p>
          <w:p w:rsidR="00311785" w:rsidRPr="006A5F2E" w:rsidRDefault="00311785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иллюстр</w:t>
            </w:r>
            <w:r w:rsidRPr="006A5F2E">
              <w:rPr>
                <w:sz w:val="24"/>
                <w:szCs w:val="24"/>
              </w:rPr>
              <w:t>и</w:t>
            </w:r>
            <w:r w:rsidRPr="006A5F2E">
              <w:rPr>
                <w:sz w:val="24"/>
                <w:szCs w:val="24"/>
              </w:rPr>
              <w:t>рование</w:t>
            </w:r>
          </w:p>
        </w:tc>
        <w:tc>
          <w:tcPr>
            <w:tcW w:w="3003" w:type="dxa"/>
          </w:tcPr>
          <w:p w:rsidR="00311785" w:rsidRPr="006A5F2E" w:rsidRDefault="00D27773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 xml:space="preserve">3, 6, 8, </w:t>
            </w:r>
            <w:r w:rsidR="00502ABC" w:rsidRPr="006A5F2E">
              <w:rPr>
                <w:sz w:val="24"/>
                <w:szCs w:val="24"/>
              </w:rPr>
              <w:t xml:space="preserve">12, 13, 15, 23, 25, 26, 28, 29, 31, 32 </w:t>
            </w:r>
          </w:p>
        </w:tc>
        <w:tc>
          <w:tcPr>
            <w:tcW w:w="2671" w:type="dxa"/>
          </w:tcPr>
          <w:p w:rsidR="00311785" w:rsidRPr="006A5F2E" w:rsidRDefault="00502ABC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13</w:t>
            </w:r>
          </w:p>
        </w:tc>
      </w:tr>
      <w:tr w:rsidR="00311785" w:rsidRPr="000B71F0" w:rsidTr="006A5F2E">
        <w:trPr>
          <w:jc w:val="center"/>
        </w:trPr>
        <w:tc>
          <w:tcPr>
            <w:tcW w:w="3613" w:type="dxa"/>
          </w:tcPr>
          <w:p w:rsidR="00311785" w:rsidRPr="006A5F2E" w:rsidRDefault="00311785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Декоративная работа</w:t>
            </w:r>
          </w:p>
        </w:tc>
        <w:tc>
          <w:tcPr>
            <w:tcW w:w="3003" w:type="dxa"/>
          </w:tcPr>
          <w:p w:rsidR="00311785" w:rsidRPr="006A5F2E" w:rsidRDefault="006A5F2E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2, 16, 20, 24, 34, 35</w:t>
            </w:r>
          </w:p>
        </w:tc>
        <w:tc>
          <w:tcPr>
            <w:tcW w:w="2671" w:type="dxa"/>
          </w:tcPr>
          <w:p w:rsidR="00311785" w:rsidRPr="006A5F2E" w:rsidRDefault="006A5F2E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6</w:t>
            </w:r>
          </w:p>
        </w:tc>
      </w:tr>
      <w:tr w:rsidR="00311785" w:rsidRPr="000B71F0" w:rsidTr="006A5F2E">
        <w:trPr>
          <w:jc w:val="center"/>
        </w:trPr>
        <w:tc>
          <w:tcPr>
            <w:tcW w:w="3613" w:type="dxa"/>
          </w:tcPr>
          <w:p w:rsidR="00311785" w:rsidRPr="006A5F2E" w:rsidRDefault="00311785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Лепка</w:t>
            </w:r>
          </w:p>
        </w:tc>
        <w:tc>
          <w:tcPr>
            <w:tcW w:w="3003" w:type="dxa"/>
          </w:tcPr>
          <w:p w:rsidR="00311785" w:rsidRPr="006A5F2E" w:rsidRDefault="00502ABC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21</w:t>
            </w:r>
          </w:p>
        </w:tc>
        <w:tc>
          <w:tcPr>
            <w:tcW w:w="2671" w:type="dxa"/>
          </w:tcPr>
          <w:p w:rsidR="00311785" w:rsidRPr="006A5F2E" w:rsidRDefault="00502ABC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1</w:t>
            </w:r>
          </w:p>
        </w:tc>
      </w:tr>
      <w:tr w:rsidR="00311785" w:rsidRPr="000B71F0" w:rsidTr="006A5F2E">
        <w:trPr>
          <w:jc w:val="center"/>
        </w:trPr>
        <w:tc>
          <w:tcPr>
            <w:tcW w:w="3613" w:type="dxa"/>
          </w:tcPr>
          <w:p w:rsidR="00311785" w:rsidRPr="006A5F2E" w:rsidRDefault="00311785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Аппликация</w:t>
            </w:r>
          </w:p>
        </w:tc>
        <w:tc>
          <w:tcPr>
            <w:tcW w:w="3003" w:type="dxa"/>
          </w:tcPr>
          <w:p w:rsidR="00311785" w:rsidRPr="006A5F2E" w:rsidRDefault="00502ABC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 xml:space="preserve">10, 11, 14 </w:t>
            </w:r>
          </w:p>
        </w:tc>
        <w:tc>
          <w:tcPr>
            <w:tcW w:w="2671" w:type="dxa"/>
          </w:tcPr>
          <w:p w:rsidR="00311785" w:rsidRPr="006A5F2E" w:rsidRDefault="00502ABC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3</w:t>
            </w:r>
          </w:p>
        </w:tc>
      </w:tr>
      <w:tr w:rsidR="00311785" w:rsidRPr="000B71F0" w:rsidTr="006A5F2E">
        <w:trPr>
          <w:jc w:val="center"/>
        </w:trPr>
        <w:tc>
          <w:tcPr>
            <w:tcW w:w="3613" w:type="dxa"/>
          </w:tcPr>
          <w:p w:rsidR="00311785" w:rsidRPr="006A5F2E" w:rsidRDefault="00502ABC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Беседа</w:t>
            </w:r>
          </w:p>
        </w:tc>
        <w:tc>
          <w:tcPr>
            <w:tcW w:w="3003" w:type="dxa"/>
          </w:tcPr>
          <w:p w:rsidR="00311785" w:rsidRPr="006A5F2E" w:rsidRDefault="006A5F2E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30, 18, 9</w:t>
            </w:r>
          </w:p>
        </w:tc>
        <w:tc>
          <w:tcPr>
            <w:tcW w:w="2671" w:type="dxa"/>
          </w:tcPr>
          <w:p w:rsidR="00311785" w:rsidRPr="006A5F2E" w:rsidRDefault="006A5F2E" w:rsidP="00013DA1">
            <w:pPr>
              <w:jc w:val="center"/>
              <w:rPr>
                <w:sz w:val="24"/>
                <w:szCs w:val="24"/>
              </w:rPr>
            </w:pPr>
            <w:r w:rsidRPr="006A5F2E">
              <w:rPr>
                <w:sz w:val="24"/>
                <w:szCs w:val="24"/>
              </w:rPr>
              <w:t>3</w:t>
            </w:r>
          </w:p>
        </w:tc>
      </w:tr>
      <w:tr w:rsidR="00311785" w:rsidRPr="000B71F0" w:rsidTr="006A5F2E">
        <w:trPr>
          <w:jc w:val="center"/>
        </w:trPr>
        <w:tc>
          <w:tcPr>
            <w:tcW w:w="3613" w:type="dxa"/>
          </w:tcPr>
          <w:p w:rsidR="00311785" w:rsidRPr="000B71F0" w:rsidRDefault="006A5F2E" w:rsidP="006A5F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003" w:type="dxa"/>
          </w:tcPr>
          <w:p w:rsidR="00311785" w:rsidRPr="000B71F0" w:rsidRDefault="00311785" w:rsidP="0001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311785" w:rsidRPr="000B71F0" w:rsidRDefault="006A5F2E" w:rsidP="00013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</w:tbl>
    <w:p w:rsidR="00CD56BC" w:rsidRPr="000B71F0" w:rsidRDefault="00CD56BC" w:rsidP="00013DA1">
      <w:pPr>
        <w:ind w:firstLine="709"/>
        <w:jc w:val="center"/>
        <w:rPr>
          <w:b/>
        </w:rPr>
      </w:pPr>
    </w:p>
    <w:p w:rsidR="006A5F2E" w:rsidRDefault="006A5F2E" w:rsidP="006A5F2E">
      <w:pPr>
        <w:rPr>
          <w:b/>
        </w:rPr>
      </w:pPr>
    </w:p>
    <w:p w:rsidR="00013DA1" w:rsidRPr="000B71F0" w:rsidRDefault="00013DA1" w:rsidP="006A5F2E">
      <w:pPr>
        <w:jc w:val="center"/>
        <w:rPr>
          <w:b/>
        </w:rPr>
      </w:pPr>
      <w:r w:rsidRPr="000B71F0">
        <w:rPr>
          <w:b/>
        </w:rPr>
        <w:lastRenderedPageBreak/>
        <w:t>СОДЕРЖАНИЕ ЗАНЯТИЙ</w:t>
      </w:r>
    </w:p>
    <w:p w:rsidR="00013DA1" w:rsidRPr="006A5F2E" w:rsidRDefault="00013DA1" w:rsidP="00CB2F6F">
      <w:pPr>
        <w:ind w:firstLine="426"/>
        <w:jc w:val="both"/>
        <w:rPr>
          <w:b/>
          <w:sz w:val="22"/>
          <w:szCs w:val="22"/>
        </w:rPr>
      </w:pPr>
      <w:r w:rsidRPr="006A5F2E">
        <w:rPr>
          <w:b/>
          <w:sz w:val="22"/>
          <w:szCs w:val="22"/>
        </w:rPr>
        <w:t>Рисование с натуры (рисунок, живопись)</w:t>
      </w:r>
    </w:p>
    <w:p w:rsidR="00013DA1" w:rsidRPr="006A5F2E" w:rsidRDefault="00013DA1" w:rsidP="00CB2F6F">
      <w:pPr>
        <w:ind w:firstLine="426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Систематизация теоретических основ изобразительного искусства (конструктивное строение формы, об</w:t>
      </w:r>
      <w:r w:rsidRPr="006A5F2E">
        <w:rPr>
          <w:sz w:val="22"/>
          <w:szCs w:val="22"/>
        </w:rPr>
        <w:t>ъ</w:t>
      </w:r>
      <w:r w:rsidRPr="006A5F2E">
        <w:rPr>
          <w:sz w:val="22"/>
          <w:szCs w:val="22"/>
        </w:rPr>
        <w:t>ема, линейная и воздушная перспектива, светотень, композиция) и их комплексное и</w:t>
      </w:r>
      <w:r w:rsidRPr="006A5F2E">
        <w:rPr>
          <w:sz w:val="22"/>
          <w:szCs w:val="22"/>
        </w:rPr>
        <w:t>с</w:t>
      </w:r>
      <w:r w:rsidRPr="006A5F2E">
        <w:rPr>
          <w:sz w:val="22"/>
          <w:szCs w:val="22"/>
        </w:rPr>
        <w:t>пользование в процессе выполнения учебных заданий.</w:t>
      </w:r>
    </w:p>
    <w:p w:rsidR="00013DA1" w:rsidRPr="006A5F2E" w:rsidRDefault="00013DA1" w:rsidP="00CB2F6F">
      <w:pPr>
        <w:ind w:firstLine="426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Совершенствование умения использовать выразительные особенности художественных материалов, ум</w:t>
      </w:r>
      <w:r w:rsidRPr="006A5F2E">
        <w:rPr>
          <w:sz w:val="22"/>
          <w:szCs w:val="22"/>
        </w:rPr>
        <w:t>е</w:t>
      </w:r>
      <w:r w:rsidRPr="006A5F2E">
        <w:rPr>
          <w:sz w:val="22"/>
          <w:szCs w:val="22"/>
        </w:rPr>
        <w:t>ния выполнять быстрые наброски и зарисовки.</w:t>
      </w:r>
    </w:p>
    <w:p w:rsidR="00013DA1" w:rsidRPr="006A5F2E" w:rsidRDefault="00013DA1" w:rsidP="00CB2F6F">
      <w:pPr>
        <w:ind w:firstLine="426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Примерные задания:</w:t>
      </w:r>
    </w:p>
    <w:p w:rsidR="00013DA1" w:rsidRPr="006A5F2E" w:rsidRDefault="00013DA1" w:rsidP="00CB2F6F">
      <w:pPr>
        <w:ind w:firstLine="426"/>
        <w:jc w:val="both"/>
        <w:rPr>
          <w:sz w:val="22"/>
          <w:szCs w:val="22"/>
        </w:rPr>
      </w:pPr>
      <w:proofErr w:type="gramStart"/>
      <w:r w:rsidRPr="006A5F2E">
        <w:rPr>
          <w:sz w:val="22"/>
          <w:szCs w:val="22"/>
        </w:rPr>
        <w:t>а) графическое выполнение натюрмортов из 2—3 предметов быта несложной формы на контрастном ф</w:t>
      </w:r>
      <w:r w:rsidRPr="006A5F2E">
        <w:rPr>
          <w:sz w:val="22"/>
          <w:szCs w:val="22"/>
        </w:rPr>
        <w:t>о</w:t>
      </w:r>
      <w:r w:rsidRPr="006A5F2E">
        <w:rPr>
          <w:sz w:val="22"/>
          <w:szCs w:val="22"/>
        </w:rPr>
        <w:t>не (кувшин, крынка, горшок, корзинка, овощи, фрукты и т. п.); рисование памятников культуры и архитект</w:t>
      </w:r>
      <w:r w:rsidRPr="006A5F2E">
        <w:rPr>
          <w:sz w:val="22"/>
          <w:szCs w:val="22"/>
        </w:rPr>
        <w:t>у</w:t>
      </w:r>
      <w:r w:rsidRPr="006A5F2E">
        <w:rPr>
          <w:sz w:val="22"/>
          <w:szCs w:val="22"/>
        </w:rPr>
        <w:t>ры родного края, архитектурных деталей, частей интерьера (уголок класса, школ</w:t>
      </w:r>
      <w:r w:rsidRPr="006A5F2E">
        <w:rPr>
          <w:sz w:val="22"/>
          <w:szCs w:val="22"/>
        </w:rPr>
        <w:t>ь</w:t>
      </w:r>
      <w:r w:rsidRPr="006A5F2E">
        <w:rPr>
          <w:sz w:val="22"/>
          <w:szCs w:val="22"/>
        </w:rPr>
        <w:t>ный коридор, столовая и т. п.); рисование пейзажа с архитектурными постройками, гипсовых розеток сложной формы;</w:t>
      </w:r>
      <w:proofErr w:type="gramEnd"/>
      <w:r w:rsidRPr="006A5F2E">
        <w:rPr>
          <w:sz w:val="22"/>
          <w:szCs w:val="22"/>
        </w:rPr>
        <w:t xml:space="preserve"> </w:t>
      </w:r>
      <w:proofErr w:type="gramStart"/>
      <w:r w:rsidRPr="006A5F2E">
        <w:rPr>
          <w:sz w:val="22"/>
          <w:szCs w:val="22"/>
        </w:rPr>
        <w:t>выполнение н</w:t>
      </w:r>
      <w:r w:rsidRPr="006A5F2E">
        <w:rPr>
          <w:sz w:val="22"/>
          <w:szCs w:val="22"/>
        </w:rPr>
        <w:t>а</w:t>
      </w:r>
      <w:r w:rsidRPr="006A5F2E">
        <w:rPr>
          <w:sz w:val="22"/>
          <w:szCs w:val="22"/>
        </w:rPr>
        <w:t>бросков с живых птиц, зверей, человека в движении (идет, бежит, копает, играет в волейбол и т. п.), с груз</w:t>
      </w:r>
      <w:r w:rsidRPr="006A5F2E">
        <w:rPr>
          <w:sz w:val="22"/>
          <w:szCs w:val="22"/>
        </w:rPr>
        <w:t>о</w:t>
      </w:r>
      <w:r w:rsidRPr="006A5F2E">
        <w:rPr>
          <w:sz w:val="22"/>
          <w:szCs w:val="22"/>
        </w:rPr>
        <w:t>вых и ле</w:t>
      </w:r>
      <w:r w:rsidRPr="006A5F2E">
        <w:rPr>
          <w:sz w:val="22"/>
          <w:szCs w:val="22"/>
        </w:rPr>
        <w:t>г</w:t>
      </w:r>
      <w:r w:rsidRPr="006A5F2E">
        <w:rPr>
          <w:sz w:val="22"/>
          <w:szCs w:val="22"/>
        </w:rPr>
        <w:t>ковых машин, тракторов, комбайнов и т. д.;</w:t>
      </w:r>
      <w:proofErr w:type="gramEnd"/>
    </w:p>
    <w:p w:rsidR="00013DA1" w:rsidRPr="006A5F2E" w:rsidRDefault="00CD56BC" w:rsidP="00CB2F6F">
      <w:pPr>
        <w:ind w:firstLine="426"/>
        <w:jc w:val="both"/>
        <w:rPr>
          <w:sz w:val="22"/>
          <w:szCs w:val="22"/>
        </w:rPr>
      </w:pPr>
      <w:proofErr w:type="gramStart"/>
      <w:r w:rsidRPr="006A5F2E">
        <w:rPr>
          <w:sz w:val="22"/>
          <w:szCs w:val="22"/>
        </w:rPr>
        <w:t xml:space="preserve">б) </w:t>
      </w:r>
      <w:r w:rsidR="00013DA1" w:rsidRPr="006A5F2E">
        <w:rPr>
          <w:sz w:val="22"/>
          <w:szCs w:val="22"/>
        </w:rPr>
        <w:t>выполнение  в  цвете  натюрмортов  из  овощей и фруктов с включением предметов хозяйственного обихода (кувшин, черпак, ваза, кружка, поднос, ложка и т. п.); натюрмортов на тему «Н</w:t>
      </w:r>
      <w:r w:rsidR="00013DA1" w:rsidRPr="006A5F2E">
        <w:rPr>
          <w:sz w:val="22"/>
          <w:szCs w:val="22"/>
        </w:rPr>
        <w:t>а</w:t>
      </w:r>
      <w:r w:rsidR="00013DA1" w:rsidRPr="006A5F2E">
        <w:rPr>
          <w:sz w:val="22"/>
          <w:szCs w:val="22"/>
        </w:rPr>
        <w:t>родное прикладное ис</w:t>
      </w:r>
      <w:r w:rsidRPr="006A5F2E">
        <w:rPr>
          <w:sz w:val="22"/>
          <w:szCs w:val="22"/>
        </w:rPr>
        <w:t xml:space="preserve">кусство»  (дымковские игрушки, </w:t>
      </w:r>
      <w:proofErr w:type="spellStart"/>
      <w:r w:rsidR="00013DA1" w:rsidRPr="006A5F2E">
        <w:rPr>
          <w:sz w:val="22"/>
          <w:szCs w:val="22"/>
        </w:rPr>
        <w:t>жостовский</w:t>
      </w:r>
      <w:proofErr w:type="spellEnd"/>
      <w:r w:rsidR="00013DA1" w:rsidRPr="006A5F2E">
        <w:rPr>
          <w:sz w:val="22"/>
          <w:szCs w:val="22"/>
        </w:rPr>
        <w:t xml:space="preserve"> поднос, ложка с хохломской росписью, драпировка с русск</w:t>
      </w:r>
      <w:r w:rsidR="00013DA1" w:rsidRPr="006A5F2E">
        <w:rPr>
          <w:sz w:val="22"/>
          <w:szCs w:val="22"/>
        </w:rPr>
        <w:t>и</w:t>
      </w:r>
      <w:r w:rsidR="00013DA1" w:rsidRPr="006A5F2E">
        <w:rPr>
          <w:sz w:val="22"/>
          <w:szCs w:val="22"/>
        </w:rPr>
        <w:t>ми узорами и т. п.); выполнение живописных этюдов букетов цветов, птиц и зверей, фигуры сидящего челов</w:t>
      </w:r>
      <w:r w:rsidR="00013DA1" w:rsidRPr="006A5F2E">
        <w:rPr>
          <w:sz w:val="22"/>
          <w:szCs w:val="22"/>
        </w:rPr>
        <w:t>е</w:t>
      </w:r>
      <w:r w:rsidR="00013DA1" w:rsidRPr="006A5F2E">
        <w:rPr>
          <w:sz w:val="22"/>
          <w:szCs w:val="22"/>
        </w:rPr>
        <w:t>ка;</w:t>
      </w:r>
      <w:proofErr w:type="gramEnd"/>
    </w:p>
    <w:p w:rsidR="00013DA1" w:rsidRPr="006A5F2E" w:rsidRDefault="00CD56BC" w:rsidP="00CB2F6F">
      <w:pPr>
        <w:ind w:firstLine="426"/>
        <w:jc w:val="both"/>
        <w:rPr>
          <w:sz w:val="22"/>
          <w:szCs w:val="22"/>
        </w:rPr>
      </w:pPr>
      <w:proofErr w:type="gramStart"/>
      <w:r w:rsidRPr="006A5F2E">
        <w:rPr>
          <w:sz w:val="22"/>
          <w:szCs w:val="22"/>
        </w:rPr>
        <w:t xml:space="preserve">в) </w:t>
      </w:r>
      <w:r w:rsidR="00013DA1" w:rsidRPr="006A5F2E">
        <w:rPr>
          <w:sz w:val="22"/>
          <w:szCs w:val="22"/>
        </w:rPr>
        <w:t>графическое выполнение пейзажа (часть улицы с деревьями и строением, уголок парка, деревенский пейзаж, природные достопримечательности родного края и т. п.), набросков и зарисовок с натуры домашних  животных;   рисование   по   памяти  и   по   представлению диких животных (слон, медведь, волк, лиса, кр</w:t>
      </w:r>
      <w:r w:rsidR="00013DA1" w:rsidRPr="006A5F2E">
        <w:rPr>
          <w:sz w:val="22"/>
          <w:szCs w:val="22"/>
        </w:rPr>
        <w:t>о</w:t>
      </w:r>
      <w:r w:rsidR="00013DA1" w:rsidRPr="006A5F2E">
        <w:rPr>
          <w:sz w:val="22"/>
          <w:szCs w:val="22"/>
        </w:rPr>
        <w:t>кодил, журавль, орел, страус, фламинго и др.);</w:t>
      </w:r>
      <w:proofErr w:type="gramEnd"/>
    </w:p>
    <w:p w:rsidR="00013DA1" w:rsidRPr="006A5F2E" w:rsidRDefault="00CD56BC" w:rsidP="00CB2F6F">
      <w:pPr>
        <w:ind w:firstLine="426"/>
        <w:jc w:val="both"/>
        <w:rPr>
          <w:sz w:val="22"/>
          <w:szCs w:val="22"/>
        </w:rPr>
      </w:pPr>
      <w:r w:rsidRPr="006A5F2E">
        <w:rPr>
          <w:sz w:val="22"/>
          <w:szCs w:val="22"/>
        </w:rPr>
        <w:t xml:space="preserve">г) </w:t>
      </w:r>
      <w:r w:rsidR="00013DA1" w:rsidRPr="006A5F2E">
        <w:rPr>
          <w:sz w:val="22"/>
          <w:szCs w:val="22"/>
        </w:rPr>
        <w:t xml:space="preserve">этюды в цвете ветки яблони с яблоками, букетов цветов, осеннего и весеннего пейзажа. </w:t>
      </w:r>
      <w:proofErr w:type="gramStart"/>
      <w:r w:rsidR="00013DA1" w:rsidRPr="006A5F2E">
        <w:rPr>
          <w:sz w:val="22"/>
          <w:szCs w:val="22"/>
        </w:rPr>
        <w:t>Живописное выполнение тематических натюрмортов «Искусство» (книга, скрипка, ваза, кисти, этюдник, гипсовая розетка или капитель и т. п.), «Русское чаепитие» (самовар, ча</w:t>
      </w:r>
      <w:r w:rsidR="00013DA1" w:rsidRPr="006A5F2E">
        <w:rPr>
          <w:sz w:val="22"/>
          <w:szCs w:val="22"/>
        </w:rPr>
        <w:t>й</w:t>
      </w:r>
      <w:r w:rsidR="00013DA1" w:rsidRPr="006A5F2E">
        <w:rPr>
          <w:sz w:val="22"/>
          <w:szCs w:val="22"/>
        </w:rPr>
        <w:t xml:space="preserve">ник, баранки, снедь, яблоки и т. п.), «Трудовые будни»   (каска строителя,  мастерок,  ведро </w:t>
      </w:r>
      <w:proofErr w:type="spellStart"/>
      <w:r w:rsidR="00013DA1" w:rsidRPr="006A5F2E">
        <w:rPr>
          <w:sz w:val="22"/>
          <w:szCs w:val="22"/>
        </w:rPr>
        <w:t>скраской</w:t>
      </w:r>
      <w:proofErr w:type="spellEnd"/>
      <w:r w:rsidR="00013DA1" w:rsidRPr="006A5F2E">
        <w:rPr>
          <w:sz w:val="22"/>
          <w:szCs w:val="22"/>
        </w:rPr>
        <w:t xml:space="preserve"> и т. п.).</w:t>
      </w:r>
      <w:proofErr w:type="gramEnd"/>
    </w:p>
    <w:p w:rsidR="00013DA1" w:rsidRPr="006A5F2E" w:rsidRDefault="00013DA1" w:rsidP="00CB2F6F">
      <w:pPr>
        <w:ind w:firstLine="426"/>
        <w:jc w:val="both"/>
        <w:rPr>
          <w:b/>
          <w:sz w:val="22"/>
          <w:szCs w:val="22"/>
        </w:rPr>
      </w:pPr>
      <w:r w:rsidRPr="006A5F2E">
        <w:rPr>
          <w:b/>
          <w:sz w:val="22"/>
          <w:szCs w:val="22"/>
        </w:rPr>
        <w:t>Рисование на темы и иллюстрирование</w:t>
      </w:r>
    </w:p>
    <w:p w:rsidR="00013DA1" w:rsidRPr="006A5F2E" w:rsidRDefault="00013DA1" w:rsidP="00CB2F6F">
      <w:pPr>
        <w:ind w:firstLine="426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Примерные задания:</w:t>
      </w:r>
    </w:p>
    <w:p w:rsidR="00013DA1" w:rsidRPr="006A5F2E" w:rsidRDefault="00013DA1" w:rsidP="00CB2F6F">
      <w:pPr>
        <w:ind w:firstLine="426"/>
        <w:jc w:val="both"/>
        <w:rPr>
          <w:sz w:val="22"/>
          <w:szCs w:val="22"/>
        </w:rPr>
      </w:pPr>
      <w:r w:rsidRPr="006A5F2E">
        <w:rPr>
          <w:sz w:val="22"/>
          <w:szCs w:val="22"/>
        </w:rPr>
        <w:t xml:space="preserve">а) выполнение композиций на темы: </w:t>
      </w:r>
      <w:proofErr w:type="gramStart"/>
      <w:r w:rsidRPr="006A5F2E">
        <w:rPr>
          <w:sz w:val="22"/>
          <w:szCs w:val="22"/>
        </w:rPr>
        <w:t>«Из прошлого нашей Родины», «Подвиги русских воинов», «На ул</w:t>
      </w:r>
      <w:r w:rsidRPr="006A5F2E">
        <w:rPr>
          <w:sz w:val="22"/>
          <w:szCs w:val="22"/>
        </w:rPr>
        <w:t>и</w:t>
      </w:r>
      <w:r w:rsidRPr="006A5F2E">
        <w:rPr>
          <w:sz w:val="22"/>
          <w:szCs w:val="22"/>
        </w:rPr>
        <w:t>цах старой Москвы», «Москва сегодня», «Родной край», «Мой любимый уголок природы», «Мой дом», «Празднование Дня Победы», «Закат солнца на реке», «Утро в деревне», «Горный пе</w:t>
      </w:r>
      <w:r w:rsidRPr="006A5F2E">
        <w:rPr>
          <w:sz w:val="22"/>
          <w:szCs w:val="22"/>
        </w:rPr>
        <w:t>й</w:t>
      </w:r>
      <w:r w:rsidRPr="006A5F2E">
        <w:rPr>
          <w:sz w:val="22"/>
          <w:szCs w:val="22"/>
        </w:rPr>
        <w:t>заж», «Ненастный день в городе», «В семейном кругу», «В гостях у друзей», «Покорение Северного Ледовитого океана», «Утро на космодроме», «В нашей школе», «Герой любимой книги», «Семейный портрет в</w:t>
      </w:r>
      <w:proofErr w:type="gramEnd"/>
      <w:r w:rsidRPr="006A5F2E">
        <w:rPr>
          <w:sz w:val="22"/>
          <w:szCs w:val="22"/>
        </w:rPr>
        <w:t xml:space="preserve"> </w:t>
      </w:r>
      <w:proofErr w:type="gramStart"/>
      <w:r w:rsidRPr="006A5F2E">
        <w:rPr>
          <w:sz w:val="22"/>
          <w:szCs w:val="22"/>
        </w:rPr>
        <w:t>интерьере</w:t>
      </w:r>
      <w:proofErr w:type="gramEnd"/>
      <w:r w:rsidRPr="006A5F2E">
        <w:rPr>
          <w:sz w:val="22"/>
          <w:szCs w:val="22"/>
        </w:rPr>
        <w:t>», «Зимний день за окном», «Осенний лирический пейзаж», «Весна — время первых гроз и надежд» и др.;</w:t>
      </w:r>
    </w:p>
    <w:p w:rsidR="00013DA1" w:rsidRPr="006A5F2E" w:rsidRDefault="00013DA1" w:rsidP="00CB2F6F">
      <w:pPr>
        <w:ind w:firstLine="426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б) иллюстрирование литературных произведений: «Слово о полку Игореве»; А. Пушкин «Метель», ст</w:t>
      </w:r>
      <w:r w:rsidRPr="006A5F2E">
        <w:rPr>
          <w:sz w:val="22"/>
          <w:szCs w:val="22"/>
        </w:rPr>
        <w:t>и</w:t>
      </w:r>
      <w:r w:rsidRPr="006A5F2E">
        <w:rPr>
          <w:sz w:val="22"/>
          <w:szCs w:val="22"/>
        </w:rPr>
        <w:t xml:space="preserve">хотворения (по выбору); В. Астафьев рассказы (по выбору); А. Беляев «Остров погибших кораблей»; </w:t>
      </w:r>
      <w:proofErr w:type="gramStart"/>
      <w:r w:rsidRPr="006A5F2E">
        <w:rPr>
          <w:sz w:val="22"/>
          <w:szCs w:val="22"/>
        </w:rPr>
        <w:t>Ш. Ру</w:t>
      </w:r>
      <w:r w:rsidRPr="006A5F2E">
        <w:rPr>
          <w:sz w:val="22"/>
          <w:szCs w:val="22"/>
        </w:rPr>
        <w:t>с</w:t>
      </w:r>
      <w:r w:rsidRPr="006A5F2E">
        <w:rPr>
          <w:sz w:val="22"/>
          <w:szCs w:val="22"/>
        </w:rPr>
        <w:t xml:space="preserve">тавели «Витязь в тигровой шкуре», И. Гёте «Фауст», Дж. Лондон «Смок </w:t>
      </w:r>
      <w:proofErr w:type="spellStart"/>
      <w:r w:rsidRPr="006A5F2E">
        <w:rPr>
          <w:sz w:val="22"/>
          <w:szCs w:val="22"/>
        </w:rPr>
        <w:t>Беллью</w:t>
      </w:r>
      <w:proofErr w:type="spellEnd"/>
      <w:r w:rsidRPr="006A5F2E">
        <w:rPr>
          <w:sz w:val="22"/>
          <w:szCs w:val="22"/>
        </w:rPr>
        <w:t>», «Маленькая хозяйка бол</w:t>
      </w:r>
      <w:r w:rsidRPr="006A5F2E">
        <w:rPr>
          <w:sz w:val="22"/>
          <w:szCs w:val="22"/>
        </w:rPr>
        <w:t>ь</w:t>
      </w:r>
      <w:r w:rsidRPr="006A5F2E">
        <w:rPr>
          <w:sz w:val="22"/>
          <w:szCs w:val="22"/>
        </w:rPr>
        <w:t>шого дома», рассказы (по выбору), В. Скотт «Айвенго», Р.Стивенсон «Ос</w:t>
      </w:r>
      <w:r w:rsidRPr="006A5F2E">
        <w:rPr>
          <w:sz w:val="22"/>
          <w:szCs w:val="22"/>
        </w:rPr>
        <w:t>т</w:t>
      </w:r>
      <w:r w:rsidRPr="006A5F2E">
        <w:rPr>
          <w:sz w:val="22"/>
          <w:szCs w:val="22"/>
        </w:rPr>
        <w:t>ров сокровищ», В. Шекспир «Ромео и Джульетта», сказки народов России (по выбору), легенды и мифы Древней Греции и Древнего Рима (по в</w:t>
      </w:r>
      <w:r w:rsidRPr="006A5F2E">
        <w:rPr>
          <w:sz w:val="22"/>
          <w:szCs w:val="22"/>
        </w:rPr>
        <w:t>ы</w:t>
      </w:r>
      <w:r w:rsidRPr="006A5F2E">
        <w:rPr>
          <w:sz w:val="22"/>
          <w:szCs w:val="22"/>
        </w:rPr>
        <w:t>бору), М. Лермонтов «Демон», стихотворения (по выбору), Н. Гоголь «Вечера на хуторе близ Диканьки</w:t>
      </w:r>
      <w:proofErr w:type="gramEnd"/>
      <w:r w:rsidRPr="006A5F2E">
        <w:rPr>
          <w:sz w:val="22"/>
          <w:szCs w:val="22"/>
        </w:rPr>
        <w:t xml:space="preserve">», Майн Рид «Всадник без головы», Г. </w:t>
      </w:r>
      <w:proofErr w:type="spellStart"/>
      <w:r w:rsidRPr="006A5F2E">
        <w:rPr>
          <w:sz w:val="22"/>
          <w:szCs w:val="22"/>
        </w:rPr>
        <w:t>Троепол</w:t>
      </w:r>
      <w:r w:rsidRPr="006A5F2E">
        <w:rPr>
          <w:sz w:val="22"/>
          <w:szCs w:val="22"/>
        </w:rPr>
        <w:t>ь</w:t>
      </w:r>
      <w:r w:rsidRPr="006A5F2E">
        <w:rPr>
          <w:sz w:val="22"/>
          <w:szCs w:val="22"/>
        </w:rPr>
        <w:t>ский</w:t>
      </w:r>
      <w:proofErr w:type="spellEnd"/>
      <w:r w:rsidRPr="006A5F2E">
        <w:rPr>
          <w:sz w:val="22"/>
          <w:szCs w:val="22"/>
        </w:rPr>
        <w:t xml:space="preserve"> «Белый </w:t>
      </w:r>
      <w:proofErr w:type="spellStart"/>
      <w:r w:rsidRPr="006A5F2E">
        <w:rPr>
          <w:sz w:val="22"/>
          <w:szCs w:val="22"/>
        </w:rPr>
        <w:t>Бим</w:t>
      </w:r>
      <w:proofErr w:type="spellEnd"/>
      <w:r w:rsidRPr="006A5F2E">
        <w:rPr>
          <w:sz w:val="22"/>
          <w:szCs w:val="22"/>
        </w:rPr>
        <w:t xml:space="preserve"> Черное ухо».</w:t>
      </w:r>
    </w:p>
    <w:p w:rsidR="00013DA1" w:rsidRPr="006A5F2E" w:rsidRDefault="00013DA1" w:rsidP="00CB2F6F">
      <w:pPr>
        <w:ind w:firstLine="426"/>
        <w:jc w:val="both"/>
        <w:rPr>
          <w:b/>
          <w:sz w:val="22"/>
          <w:szCs w:val="22"/>
        </w:rPr>
      </w:pPr>
      <w:r w:rsidRPr="006A5F2E">
        <w:rPr>
          <w:b/>
          <w:sz w:val="22"/>
          <w:szCs w:val="22"/>
        </w:rPr>
        <w:t>Декоративная работа</w:t>
      </w:r>
    </w:p>
    <w:p w:rsidR="00013DA1" w:rsidRPr="006A5F2E" w:rsidRDefault="00013DA1" w:rsidP="00CB2F6F">
      <w:pPr>
        <w:ind w:firstLine="426"/>
        <w:jc w:val="both"/>
        <w:rPr>
          <w:sz w:val="22"/>
          <w:szCs w:val="22"/>
        </w:rPr>
      </w:pPr>
      <w:proofErr w:type="gramStart"/>
      <w:r w:rsidRPr="006A5F2E">
        <w:rPr>
          <w:sz w:val="22"/>
          <w:szCs w:val="22"/>
        </w:rPr>
        <w:t>Изучение традиционных художественных ремесел народов Российской Федерации (изделия из цветного камня Алтайского края; инкрустированные изделия из дерева и коры Амурской области; художественные и</w:t>
      </w:r>
      <w:r w:rsidRPr="006A5F2E">
        <w:rPr>
          <w:sz w:val="22"/>
          <w:szCs w:val="22"/>
        </w:rPr>
        <w:t>з</w:t>
      </w:r>
      <w:r w:rsidRPr="006A5F2E">
        <w:rPr>
          <w:sz w:val="22"/>
          <w:szCs w:val="22"/>
        </w:rPr>
        <w:t>делия из рога, кости, бересты, дерева Архангельской области; изделия из дерева, лозы, из ткани с росписью, ковровые изделия Башкирии; сув</w:t>
      </w:r>
      <w:r w:rsidRPr="006A5F2E">
        <w:rPr>
          <w:sz w:val="22"/>
          <w:szCs w:val="22"/>
        </w:rPr>
        <w:t>е</w:t>
      </w:r>
      <w:r w:rsidRPr="006A5F2E">
        <w:rPr>
          <w:sz w:val="22"/>
          <w:szCs w:val="22"/>
        </w:rPr>
        <w:t>ниры из дерева и рога Белгородской области; ювелирные изделия, сувениры из рога и кости Бурятии;</w:t>
      </w:r>
      <w:proofErr w:type="gramEnd"/>
      <w:r w:rsidRPr="006A5F2E">
        <w:rPr>
          <w:sz w:val="22"/>
          <w:szCs w:val="22"/>
        </w:rPr>
        <w:t xml:space="preserve"> строчевышитые изделия, лаковая живопись, ювелирные изделия Владимирской о</w:t>
      </w:r>
      <w:r w:rsidRPr="006A5F2E">
        <w:rPr>
          <w:sz w:val="22"/>
          <w:szCs w:val="22"/>
        </w:rPr>
        <w:t>б</w:t>
      </w:r>
      <w:r w:rsidRPr="006A5F2E">
        <w:rPr>
          <w:sz w:val="22"/>
          <w:szCs w:val="22"/>
        </w:rPr>
        <w:t xml:space="preserve">ласти; ковры, керамика, вязаные </w:t>
      </w:r>
      <w:proofErr w:type="spellStart"/>
      <w:r w:rsidRPr="006A5F2E">
        <w:rPr>
          <w:sz w:val="22"/>
          <w:szCs w:val="22"/>
        </w:rPr>
        <w:t>носки-джурабы</w:t>
      </w:r>
      <w:proofErr w:type="spellEnd"/>
      <w:r w:rsidRPr="006A5F2E">
        <w:rPr>
          <w:sz w:val="22"/>
          <w:szCs w:val="22"/>
        </w:rPr>
        <w:t>, ювелирные изделия Дагестана; ворс</w:t>
      </w:r>
      <w:r w:rsidRPr="006A5F2E">
        <w:rPr>
          <w:sz w:val="22"/>
          <w:szCs w:val="22"/>
        </w:rPr>
        <w:t>о</w:t>
      </w:r>
      <w:r w:rsidRPr="006A5F2E">
        <w:rPr>
          <w:sz w:val="22"/>
          <w:szCs w:val="22"/>
        </w:rPr>
        <w:t>вые ковры, керамика Кабардино-Балкарии; изделия из меха с вышивкой Камчатской области и др.). Выполнение эскизов и росписи праздничного панно по народным мотивам (ко</w:t>
      </w:r>
      <w:r w:rsidRPr="006A5F2E">
        <w:rPr>
          <w:sz w:val="22"/>
          <w:szCs w:val="22"/>
        </w:rPr>
        <w:t>л</w:t>
      </w:r>
      <w:r w:rsidRPr="006A5F2E">
        <w:rPr>
          <w:sz w:val="22"/>
          <w:szCs w:val="22"/>
        </w:rPr>
        <w:t>лективная работа).</w:t>
      </w:r>
    </w:p>
    <w:p w:rsidR="00013DA1" w:rsidRPr="006A5F2E" w:rsidRDefault="00013DA1" w:rsidP="00CB2F6F">
      <w:pPr>
        <w:ind w:firstLine="426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Выполнение эскизов национальных костюмов народов Российской Федерации, эскизов декоративного оформления интерьера национального жилища (русской избы, башкирской юрты, дагеста</w:t>
      </w:r>
      <w:r w:rsidRPr="006A5F2E">
        <w:rPr>
          <w:sz w:val="22"/>
          <w:szCs w:val="22"/>
        </w:rPr>
        <w:t>н</w:t>
      </w:r>
      <w:r w:rsidRPr="006A5F2E">
        <w:rPr>
          <w:sz w:val="22"/>
          <w:szCs w:val="22"/>
        </w:rPr>
        <w:t>ской сакли и т. д.) по выбору учащихся.</w:t>
      </w:r>
    </w:p>
    <w:p w:rsidR="00013DA1" w:rsidRPr="006A5F2E" w:rsidRDefault="00013DA1" w:rsidP="00CB2F6F">
      <w:pPr>
        <w:ind w:firstLine="426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Знакомство с основами художественного конструирования предметов быта, мебели, автомашин разного типа, самолетов и т. п.</w:t>
      </w:r>
      <w:r w:rsidR="00CB2F6F">
        <w:rPr>
          <w:sz w:val="22"/>
          <w:szCs w:val="22"/>
        </w:rPr>
        <w:t xml:space="preserve"> </w:t>
      </w:r>
      <w:r w:rsidRPr="006A5F2E">
        <w:rPr>
          <w:sz w:val="22"/>
          <w:szCs w:val="22"/>
        </w:rPr>
        <w:t>Выполнение дизайнерских проектов промышленных изделий.</w:t>
      </w:r>
    </w:p>
    <w:p w:rsidR="00013DA1" w:rsidRPr="006A5F2E" w:rsidRDefault="00013DA1" w:rsidP="00CB2F6F">
      <w:pPr>
        <w:ind w:firstLine="426"/>
        <w:jc w:val="both"/>
        <w:rPr>
          <w:b/>
          <w:sz w:val="22"/>
          <w:szCs w:val="22"/>
        </w:rPr>
      </w:pPr>
      <w:r w:rsidRPr="006A5F2E">
        <w:rPr>
          <w:b/>
          <w:sz w:val="22"/>
          <w:szCs w:val="22"/>
        </w:rPr>
        <w:t>Лепка</w:t>
      </w:r>
    </w:p>
    <w:p w:rsidR="00013DA1" w:rsidRPr="006A5F2E" w:rsidRDefault="00013DA1" w:rsidP="00CB2F6F">
      <w:pPr>
        <w:ind w:firstLine="426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Лепка сюжетных композиций на темы окружающей жизни.</w:t>
      </w:r>
    </w:p>
    <w:p w:rsidR="00013DA1" w:rsidRPr="006A5F2E" w:rsidRDefault="00013DA1" w:rsidP="00CB2F6F">
      <w:pPr>
        <w:ind w:firstLine="426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Лепка на темы литературных произведений и любимых сказок.</w:t>
      </w:r>
    </w:p>
    <w:p w:rsidR="00013DA1" w:rsidRPr="006A5F2E" w:rsidRDefault="00EF7BD7" w:rsidP="00CB2F6F">
      <w:pPr>
        <w:ind w:firstLine="426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Л</w:t>
      </w:r>
      <w:r w:rsidR="00013DA1" w:rsidRPr="006A5F2E">
        <w:rPr>
          <w:sz w:val="22"/>
          <w:szCs w:val="22"/>
        </w:rPr>
        <w:t>епка композиции на фантастическую тему.</w:t>
      </w:r>
    </w:p>
    <w:p w:rsidR="00013DA1" w:rsidRPr="006A5F2E" w:rsidRDefault="00013DA1" w:rsidP="00CB2F6F">
      <w:pPr>
        <w:ind w:firstLine="426"/>
        <w:jc w:val="both"/>
        <w:rPr>
          <w:b/>
          <w:sz w:val="22"/>
          <w:szCs w:val="22"/>
        </w:rPr>
      </w:pPr>
      <w:r w:rsidRPr="006A5F2E">
        <w:rPr>
          <w:b/>
          <w:sz w:val="22"/>
          <w:szCs w:val="22"/>
        </w:rPr>
        <w:lastRenderedPageBreak/>
        <w:t>Аппликация</w:t>
      </w:r>
    </w:p>
    <w:p w:rsidR="00013DA1" w:rsidRPr="006A5F2E" w:rsidRDefault="00013DA1" w:rsidP="00CB2F6F">
      <w:pPr>
        <w:ind w:firstLine="426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Коллективное выполнение сюжетных композиций — панно, коллажей на темы сказок, былин, декорати</w:t>
      </w:r>
      <w:r w:rsidRPr="006A5F2E">
        <w:rPr>
          <w:sz w:val="22"/>
          <w:szCs w:val="22"/>
        </w:rPr>
        <w:t>в</w:t>
      </w:r>
      <w:r w:rsidRPr="006A5F2E">
        <w:rPr>
          <w:sz w:val="22"/>
          <w:szCs w:val="22"/>
        </w:rPr>
        <w:t>ных национальных орнаментов.</w:t>
      </w:r>
    </w:p>
    <w:p w:rsidR="00013DA1" w:rsidRPr="006A5F2E" w:rsidRDefault="00013DA1" w:rsidP="00EF7BD7">
      <w:pPr>
        <w:ind w:firstLine="426"/>
        <w:jc w:val="both"/>
        <w:rPr>
          <w:sz w:val="22"/>
          <w:szCs w:val="22"/>
        </w:rPr>
      </w:pPr>
      <w:r w:rsidRPr="006A5F2E">
        <w:rPr>
          <w:b/>
          <w:sz w:val="22"/>
          <w:szCs w:val="22"/>
        </w:rPr>
        <w:t>Беседы об изобразительном искусстве и красоте вокруг нас</w:t>
      </w:r>
    </w:p>
    <w:p w:rsidR="00013DA1" w:rsidRPr="006A5F2E" w:rsidRDefault="00013DA1" w:rsidP="00EF7BD7">
      <w:pPr>
        <w:ind w:firstLine="426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Основные темы бесед:</w:t>
      </w:r>
    </w:p>
    <w:p w:rsidR="00013DA1" w:rsidRPr="006A5F2E" w:rsidRDefault="00013DA1" w:rsidP="00EF7BD7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искусство моего народа;</w:t>
      </w:r>
    </w:p>
    <w:p w:rsidR="00013DA1" w:rsidRPr="006A5F2E" w:rsidRDefault="00013DA1" w:rsidP="00EF7BD7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искусство моего края;</w:t>
      </w:r>
    </w:p>
    <w:p w:rsidR="00013DA1" w:rsidRPr="006A5F2E" w:rsidRDefault="00013DA1" w:rsidP="00EF7BD7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взаимосвязь изобразительного искусства и литературы, фольклора;</w:t>
      </w:r>
    </w:p>
    <w:p w:rsidR="00013DA1" w:rsidRPr="006A5F2E" w:rsidRDefault="00013DA1" w:rsidP="00EF7BD7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национальные традиции в изобразительном и декоративно-прикладном искусстве;</w:t>
      </w:r>
    </w:p>
    <w:p w:rsidR="00013DA1" w:rsidRPr="006A5F2E" w:rsidRDefault="00013DA1" w:rsidP="00EF7BD7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взаимосвязь русского искусства и искусства народов России;</w:t>
      </w:r>
    </w:p>
    <w:p w:rsidR="00013DA1" w:rsidRPr="006A5F2E" w:rsidRDefault="00013DA1" w:rsidP="00EF7BD7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выдающиеся художники зарубежья;</w:t>
      </w:r>
    </w:p>
    <w:p w:rsidR="00013DA1" w:rsidRPr="006A5F2E" w:rsidRDefault="00013DA1" w:rsidP="00EF7BD7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A5F2E">
        <w:rPr>
          <w:sz w:val="22"/>
          <w:szCs w:val="22"/>
        </w:rPr>
        <w:t>место и роль русского изобразительного искусства в мировой художественной культуре.</w:t>
      </w:r>
    </w:p>
    <w:p w:rsidR="007A45F8" w:rsidRPr="000B71F0" w:rsidRDefault="007A45F8" w:rsidP="007A45F8">
      <w:pPr>
        <w:pStyle w:val="a9"/>
        <w:shd w:val="clear" w:color="auto" w:fill="FFFFFF"/>
        <w:jc w:val="center"/>
        <w:rPr>
          <w:b/>
        </w:rPr>
      </w:pPr>
    </w:p>
    <w:p w:rsidR="007A45F8" w:rsidRPr="000B71F0" w:rsidRDefault="007A45F8" w:rsidP="007A45F8">
      <w:pPr>
        <w:pStyle w:val="a9"/>
        <w:shd w:val="clear" w:color="auto" w:fill="FFFFFF"/>
        <w:jc w:val="center"/>
        <w:rPr>
          <w:b/>
        </w:rPr>
      </w:pPr>
      <w:r w:rsidRPr="000B71F0">
        <w:rPr>
          <w:b/>
        </w:rPr>
        <w:t xml:space="preserve">ТРЕБОВАНИЯ К УРОВНЮ ПОДГОТОВКИ </w:t>
      </w:r>
      <w:proofErr w:type="gramStart"/>
      <w:r w:rsidRPr="000B71F0">
        <w:rPr>
          <w:b/>
        </w:rPr>
        <w:t>ОБУЧАЮЩИХСЯ</w:t>
      </w:r>
      <w:proofErr w:type="gramEnd"/>
    </w:p>
    <w:p w:rsidR="00013DA1" w:rsidRPr="000B71F0" w:rsidRDefault="00013DA1" w:rsidP="007A45F8">
      <w:pPr>
        <w:ind w:firstLine="284"/>
        <w:jc w:val="both"/>
      </w:pPr>
      <w:r w:rsidRPr="000B71F0">
        <w:t xml:space="preserve">К концу 9 класса учащиеся </w:t>
      </w:r>
      <w:r w:rsidRPr="000B71F0">
        <w:rPr>
          <w:b/>
        </w:rPr>
        <w:t>должны знать:</w:t>
      </w:r>
    </w:p>
    <w:p w:rsidR="00013DA1" w:rsidRPr="000B71F0" w:rsidRDefault="00013DA1" w:rsidP="007A45F8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0B71F0">
        <w:t xml:space="preserve">основные этапы развития русского и зарубежного изобразительного искусства, национальные традиции в изобразительном и декоративно-прикладном искусстве, искусство и памятники культуры своего края;  </w:t>
      </w:r>
    </w:p>
    <w:p w:rsidR="007A45F8" w:rsidRPr="000B71F0" w:rsidRDefault="007A45F8" w:rsidP="007A45F8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B71F0">
        <w:rPr>
          <w:rFonts w:ascii="Times New Roman" w:hAnsi="Times New Roman" w:cs="Times New Roman"/>
          <w:color w:val="000000"/>
          <w:sz w:val="24"/>
          <w:szCs w:val="24"/>
        </w:rPr>
        <w:t>выдающихся представителей русского и зарубежного искусства и их основные произведения;</w:t>
      </w:r>
    </w:p>
    <w:p w:rsidR="007A45F8" w:rsidRPr="000B71F0" w:rsidRDefault="007A45F8" w:rsidP="007A45F8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0B71F0">
        <w:rPr>
          <w:color w:val="000000"/>
        </w:rPr>
        <w:t>основные виды и жанры изобразительных (пластических) ис</w:t>
      </w:r>
      <w:r w:rsidRPr="000B71F0">
        <w:rPr>
          <w:color w:val="000000"/>
        </w:rPr>
        <w:softHyphen/>
        <w:t>кусств;</w:t>
      </w:r>
    </w:p>
    <w:p w:rsidR="00013DA1" w:rsidRPr="000B71F0" w:rsidRDefault="007A45F8" w:rsidP="007A45F8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0B71F0">
        <w:t>с</w:t>
      </w:r>
      <w:r w:rsidR="00013DA1" w:rsidRPr="000B71F0">
        <w:t>истему теоретических основ изобразительного искусства (законы и закономерности констру</w:t>
      </w:r>
      <w:r w:rsidR="00013DA1" w:rsidRPr="000B71F0">
        <w:t>к</w:t>
      </w:r>
      <w:r w:rsidR="00013DA1" w:rsidRPr="000B71F0">
        <w:t xml:space="preserve">тивного строения формы, перспективы, светотени, </w:t>
      </w:r>
      <w:proofErr w:type="spellStart"/>
      <w:r w:rsidR="00013DA1" w:rsidRPr="000B71F0">
        <w:t>цветове</w:t>
      </w:r>
      <w:r w:rsidRPr="000B71F0">
        <w:t>дения</w:t>
      </w:r>
      <w:proofErr w:type="spellEnd"/>
      <w:r w:rsidRPr="000B71F0">
        <w:t>, композиции);</w:t>
      </w:r>
    </w:p>
    <w:p w:rsidR="007A45F8" w:rsidRPr="000B71F0" w:rsidRDefault="007A45F8" w:rsidP="007A45F8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B71F0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изобразительного искусства в художественной культуре и его роль в синтетических видах творчества; </w:t>
      </w:r>
    </w:p>
    <w:p w:rsidR="00013DA1" w:rsidRPr="000B71F0" w:rsidRDefault="00013DA1" w:rsidP="007A45F8">
      <w:pPr>
        <w:jc w:val="both"/>
      </w:pPr>
      <w:r w:rsidRPr="000B71F0">
        <w:t xml:space="preserve">Учащиеся </w:t>
      </w:r>
      <w:r w:rsidRPr="000B71F0">
        <w:rPr>
          <w:b/>
        </w:rPr>
        <w:t>должны уметь:</w:t>
      </w:r>
    </w:p>
    <w:p w:rsidR="00013DA1" w:rsidRPr="000B71F0" w:rsidRDefault="00013DA1" w:rsidP="007A45F8">
      <w:pPr>
        <w:pStyle w:val="a9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0B71F0">
        <w:t>самостоятельно проводить анализ художественных произведений, выделяя идейное с</w:t>
      </w:r>
      <w:r w:rsidRPr="000B71F0">
        <w:t>о</w:t>
      </w:r>
      <w:r w:rsidRPr="000B71F0">
        <w:t>держание и особенности изобразительного языка, связь темы произведения художников с музыкальными и лит</w:t>
      </w:r>
      <w:r w:rsidRPr="000B71F0">
        <w:t>е</w:t>
      </w:r>
      <w:r w:rsidRPr="000B71F0">
        <w:t>ратурными произведениями;</w:t>
      </w:r>
    </w:p>
    <w:p w:rsidR="007A45F8" w:rsidRPr="000B71F0" w:rsidRDefault="007A45F8" w:rsidP="007A45F8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1F0">
        <w:rPr>
          <w:rFonts w:ascii="Times New Roman" w:hAnsi="Times New Roman" w:cs="Times New Roman"/>
          <w:color w:val="000000"/>
          <w:sz w:val="24"/>
          <w:szCs w:val="24"/>
        </w:rPr>
        <w:t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</w:t>
      </w:r>
      <w:r w:rsidRPr="000B71F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, композиция); </w:t>
      </w:r>
    </w:p>
    <w:p w:rsidR="00013DA1" w:rsidRPr="000B71F0" w:rsidRDefault="00013DA1" w:rsidP="007A45F8">
      <w:pPr>
        <w:pStyle w:val="a9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0B71F0">
        <w:t>самостоятельно выполнять различные учебные и творческие рисунки и художественные поделки, используя основы изобразительной грамоты и добиваясь художественно-образной выразительности;</w:t>
      </w:r>
    </w:p>
    <w:p w:rsidR="00013DA1" w:rsidRPr="000B71F0" w:rsidRDefault="00013DA1" w:rsidP="007A45F8">
      <w:pPr>
        <w:pStyle w:val="a9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0B71F0">
        <w:t>использовать изобразительные знания, умения и навыки на других учебных предметах.</w:t>
      </w:r>
    </w:p>
    <w:p w:rsidR="007A45F8" w:rsidRPr="000B71F0" w:rsidRDefault="007A45F8" w:rsidP="007A45F8">
      <w:pPr>
        <w:pStyle w:val="a7"/>
        <w:spacing w:after="0" w:line="240" w:lineRule="auto"/>
        <w:ind w:right="6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1F0">
        <w:rPr>
          <w:rFonts w:ascii="Times New Roman" w:hAnsi="Times New Roman" w:cs="Times New Roman"/>
          <w:b/>
          <w:bCs/>
          <w:color w:val="000000"/>
          <w:w w:val="90"/>
          <w:sz w:val="24"/>
          <w:szCs w:val="24"/>
        </w:rPr>
        <w:t xml:space="preserve">Использовать </w:t>
      </w:r>
      <w:r w:rsidRPr="000B71F0">
        <w:rPr>
          <w:rFonts w:ascii="Times New Roman" w:hAnsi="Times New Roman" w:cs="Times New Roman"/>
          <w:b/>
          <w:bCs/>
          <w:color w:val="000000"/>
          <w:w w:val="90"/>
          <w:kern w:val="22"/>
          <w:sz w:val="24"/>
          <w:szCs w:val="24"/>
        </w:rPr>
        <w:t>приобретенные знания и умения в практической деятельности и</w:t>
      </w:r>
      <w:r w:rsidRPr="000B71F0">
        <w:rPr>
          <w:rFonts w:ascii="Times New Roman" w:hAnsi="Times New Roman" w:cs="Times New Roman"/>
          <w:b/>
          <w:bCs/>
          <w:color w:val="000000"/>
          <w:w w:val="90"/>
          <w:sz w:val="24"/>
          <w:szCs w:val="24"/>
        </w:rPr>
        <w:t xml:space="preserve"> повседневной жизни </w:t>
      </w:r>
      <w:proofErr w:type="gramStart"/>
      <w:r w:rsidRPr="000B71F0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0B71F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A45F8" w:rsidRPr="000B71F0" w:rsidRDefault="007A45F8" w:rsidP="007A45F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1F0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я и оценки произведений искусства; </w:t>
      </w:r>
    </w:p>
    <w:p w:rsidR="007A45F8" w:rsidRPr="000B71F0" w:rsidRDefault="007A45F8" w:rsidP="007A45F8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0B71F0">
        <w:rPr>
          <w:color w:val="000000"/>
        </w:rPr>
        <w:t>самостоятельной творческой деятельности: в рисунке и живописи (с натуры, по памяти, вообр</w:t>
      </w:r>
      <w:r w:rsidRPr="000B71F0">
        <w:rPr>
          <w:color w:val="000000"/>
        </w:rPr>
        <w:t>а</w:t>
      </w:r>
      <w:r w:rsidRPr="000B71F0">
        <w:rPr>
          <w:color w:val="000000"/>
        </w:rPr>
        <w:t>жению), в иллюстрациях к произведе</w:t>
      </w:r>
      <w:r w:rsidRPr="000B71F0">
        <w:rPr>
          <w:color w:val="000000"/>
        </w:rPr>
        <w:softHyphen/>
        <w:t>ниям литературы и музыки, декоративных и х</w:t>
      </w:r>
      <w:r w:rsidRPr="000B71F0">
        <w:rPr>
          <w:color w:val="000000"/>
        </w:rPr>
        <w:t>у</w:t>
      </w:r>
      <w:r w:rsidRPr="000B71F0">
        <w:rPr>
          <w:color w:val="000000"/>
        </w:rPr>
        <w:t>дожественно-кон</w:t>
      </w:r>
      <w:r w:rsidRPr="000B71F0">
        <w:rPr>
          <w:color w:val="000000"/>
        </w:rPr>
        <w:softHyphen/>
        <w:t xml:space="preserve">структивных работах (дизайн предмета, костюма). </w:t>
      </w:r>
    </w:p>
    <w:p w:rsidR="00013DA1" w:rsidRDefault="00013DA1" w:rsidP="007A45F8">
      <w:pPr>
        <w:ind w:firstLine="709"/>
        <w:jc w:val="both"/>
      </w:pPr>
      <w:r w:rsidRPr="000B71F0">
        <w:t xml:space="preserve"> </w:t>
      </w:r>
    </w:p>
    <w:p w:rsidR="00CB2F6F" w:rsidRPr="000B71F0" w:rsidRDefault="00CB2F6F" w:rsidP="00CB2F6F">
      <w:pPr>
        <w:jc w:val="center"/>
        <w:rPr>
          <w:b/>
        </w:rPr>
      </w:pPr>
      <w:r w:rsidRPr="000B71F0">
        <w:rPr>
          <w:b/>
        </w:rPr>
        <w:t>Пр</w:t>
      </w:r>
      <w:r>
        <w:rPr>
          <w:b/>
        </w:rPr>
        <w:t>оверка и оценка знаний и умений</w:t>
      </w:r>
    </w:p>
    <w:p w:rsidR="00CB2F6F" w:rsidRPr="000B71F0" w:rsidRDefault="00CB2F6F" w:rsidP="00CB2F6F">
      <w:pPr>
        <w:jc w:val="both"/>
      </w:pPr>
      <w:r w:rsidRPr="000B71F0">
        <w:t xml:space="preserve">            </w:t>
      </w:r>
      <w:proofErr w:type="gramStart"/>
      <w:r w:rsidRPr="000B71F0">
        <w:t>Оценка «5» выставляется за безошибочное и аккуратное выполнение рисунка или поделки при соблюдении правил безопасности работы с инструментами, красками, пали</w:t>
      </w:r>
      <w:r w:rsidRPr="000B71F0">
        <w:t>т</w:t>
      </w:r>
      <w:r w:rsidRPr="000B71F0">
        <w:t>рой (учитывается умение точно передать через создание эскиза сюжет, раскрыть тему, пользоваться палитрой, изуче</w:t>
      </w:r>
      <w:r w:rsidRPr="000B71F0">
        <w:t>н</w:t>
      </w:r>
      <w:r w:rsidRPr="000B71F0">
        <w:t>ными приёмами рисования, выбирать кисти нужного размера, размещать рисунок в заданной плоск</w:t>
      </w:r>
      <w:r w:rsidRPr="000B71F0">
        <w:t>о</w:t>
      </w:r>
      <w:r w:rsidRPr="000B71F0">
        <w:t>сти, а также соблюдение порядка на рабочем ме</w:t>
      </w:r>
      <w:r w:rsidRPr="000B71F0">
        <w:t>с</w:t>
      </w:r>
      <w:r w:rsidRPr="000B71F0">
        <w:t>те в течение всего урока).</w:t>
      </w:r>
      <w:proofErr w:type="gramEnd"/>
    </w:p>
    <w:p w:rsidR="00CB2F6F" w:rsidRPr="000B71F0" w:rsidRDefault="00CB2F6F" w:rsidP="00CB2F6F">
      <w:pPr>
        <w:jc w:val="both"/>
      </w:pPr>
      <w:r w:rsidRPr="000B71F0">
        <w:t xml:space="preserve">         Оценка «4» выставляется с учётом тех же требований, но допускается исправление без наруш</w:t>
      </w:r>
      <w:r w:rsidRPr="000B71F0">
        <w:t>е</w:t>
      </w:r>
      <w:r w:rsidRPr="000B71F0">
        <w:t>ния эскиза или сюжета рисунка (поделки).</w:t>
      </w:r>
    </w:p>
    <w:p w:rsidR="00CB2F6F" w:rsidRPr="000B71F0" w:rsidRDefault="00CB2F6F" w:rsidP="00CB2F6F">
      <w:pPr>
        <w:jc w:val="both"/>
      </w:pPr>
      <w:r w:rsidRPr="000B71F0">
        <w:t xml:space="preserve">         Оценка «3» выставляется, если рисунок или поделка выполнены недостаточно акк</w:t>
      </w:r>
      <w:r w:rsidRPr="000B71F0">
        <w:t>у</w:t>
      </w:r>
      <w:r w:rsidRPr="000B71F0">
        <w:t>ратно, но без нарушения эскиза или сюжета.</w:t>
      </w:r>
    </w:p>
    <w:p w:rsidR="00CB2F6F" w:rsidRPr="000B71F0" w:rsidRDefault="00CB2F6F" w:rsidP="00CB2F6F">
      <w:pPr>
        <w:jc w:val="both"/>
      </w:pPr>
      <w:r w:rsidRPr="000B71F0">
        <w:t xml:space="preserve">         За проявленную самостоятельность и творчески выполненную работу оценку можно повысить на 1 балл или оценить это дополнительной отметкой.</w:t>
      </w:r>
    </w:p>
    <w:p w:rsidR="00CB2F6F" w:rsidRDefault="00CB2F6F" w:rsidP="00CB2F6F">
      <w:pPr>
        <w:jc w:val="both"/>
      </w:pPr>
      <w:r w:rsidRPr="000B71F0">
        <w:rPr>
          <w:b/>
        </w:rPr>
        <w:t xml:space="preserve">         Рисунок или поделка с нарушением эскиза или сюжета</w:t>
      </w:r>
      <w:r w:rsidRPr="000B71F0">
        <w:t>, не отвечающих их назн</w:t>
      </w:r>
      <w:r w:rsidRPr="000B71F0">
        <w:t>а</w:t>
      </w:r>
      <w:r w:rsidRPr="000B71F0">
        <w:t xml:space="preserve">чению, </w:t>
      </w:r>
      <w:r w:rsidRPr="000B71F0">
        <w:rPr>
          <w:b/>
        </w:rPr>
        <w:t>не оценивается</w:t>
      </w:r>
      <w:r w:rsidRPr="000B71F0">
        <w:t>, они подлежат исправлению, переделке</w:t>
      </w:r>
    </w:p>
    <w:p w:rsidR="00CB2F6F" w:rsidRDefault="00CB2F6F" w:rsidP="00CB2F6F">
      <w:pPr>
        <w:ind w:firstLine="709"/>
        <w:jc w:val="center"/>
        <w:rPr>
          <w:b/>
        </w:rPr>
      </w:pPr>
    </w:p>
    <w:p w:rsidR="00CB2F6F" w:rsidRPr="00CB2F6F" w:rsidRDefault="00CB2F6F" w:rsidP="00CB2F6F">
      <w:pPr>
        <w:ind w:firstLine="709"/>
        <w:jc w:val="center"/>
        <w:rPr>
          <w:b/>
        </w:rPr>
      </w:pPr>
      <w:r w:rsidRPr="00CB2F6F">
        <w:rPr>
          <w:b/>
        </w:rPr>
        <w:lastRenderedPageBreak/>
        <w:t>Поурочное планирование</w:t>
      </w:r>
    </w:p>
    <w:tbl>
      <w:tblPr>
        <w:tblW w:w="7828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180"/>
      </w:tblGrid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ind w:right="1276"/>
            </w:pPr>
            <w:r w:rsidRPr="000B71F0">
              <w:t>№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>Тема урока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BB3560">
            <w:pPr>
              <w:jc w:val="center"/>
            </w:pPr>
            <w:r w:rsidRPr="000B71F0"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rPr>
                <w:bCs/>
              </w:rPr>
            </w:pPr>
            <w:r w:rsidRPr="000B71F0">
              <w:rPr>
                <w:bCs/>
              </w:rPr>
              <w:t xml:space="preserve">Рисование с натуры </w:t>
            </w:r>
            <w:r>
              <w:t>натюрморта «Осенние овощи»</w:t>
            </w:r>
            <w:r w:rsidRPr="000B71F0">
              <w:t>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BB3560">
            <w:pPr>
              <w:jc w:val="center"/>
            </w:pPr>
            <w:r w:rsidRPr="000B71F0"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rPr>
                <w:bCs/>
              </w:rPr>
            </w:pPr>
            <w:r w:rsidRPr="000B71F0">
              <w:rPr>
                <w:bCs/>
              </w:rPr>
              <w:t>Декоративная работа. Птицы народных пром</w:t>
            </w:r>
            <w:r w:rsidRPr="000B71F0">
              <w:rPr>
                <w:bCs/>
              </w:rPr>
              <w:t>ы</w:t>
            </w:r>
            <w:r w:rsidRPr="000B71F0">
              <w:rPr>
                <w:bCs/>
              </w:rPr>
              <w:t>слов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BB3560">
            <w:pPr>
              <w:jc w:val="center"/>
            </w:pPr>
            <w:r w:rsidRPr="000B71F0">
              <w:t>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rPr>
                <w:bCs/>
              </w:rPr>
              <w:t>Рисование на тему «</w:t>
            </w:r>
            <w:r w:rsidRPr="000B71F0">
              <w:t>Подражая художникам…»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BB3560">
            <w:pPr>
              <w:jc w:val="center"/>
            </w:pPr>
            <w:r w:rsidRPr="000B71F0">
              <w:t>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rPr>
                <w:bCs/>
              </w:rPr>
            </w:pPr>
            <w:r w:rsidRPr="000B71F0">
              <w:t>Рисование с натуры натюрморта на контрас</w:t>
            </w:r>
            <w:r w:rsidRPr="000B71F0">
              <w:t>т</w:t>
            </w:r>
            <w:r w:rsidRPr="000B71F0">
              <w:t>ном фоне.</w:t>
            </w:r>
          </w:p>
        </w:tc>
      </w:tr>
      <w:tr w:rsidR="00D27773" w:rsidRPr="000B71F0" w:rsidTr="00CB2F6F">
        <w:trPr>
          <w:trHeight w:val="2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BB3560">
            <w:pPr>
              <w:jc w:val="center"/>
            </w:pPr>
            <w:r>
              <w:t>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1F0">
              <w:rPr>
                <w:rFonts w:ascii="Times New Roman" w:hAnsi="Times New Roman"/>
                <w:sz w:val="24"/>
                <w:szCs w:val="24"/>
              </w:rPr>
              <w:t xml:space="preserve">«Светотень». Рисование драпировки с натуры. </w:t>
            </w:r>
          </w:p>
        </w:tc>
      </w:tr>
      <w:tr w:rsidR="00D27773" w:rsidRPr="000B71F0" w:rsidTr="00CB2F6F">
        <w:trPr>
          <w:trHeight w:val="40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BB3560">
            <w:pPr>
              <w:jc w:val="center"/>
            </w:pPr>
            <w: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 «Утро в деревне»</w:t>
            </w:r>
          </w:p>
        </w:tc>
      </w:tr>
      <w:tr w:rsidR="00D27773" w:rsidRPr="000B71F0" w:rsidTr="00CB2F6F">
        <w:trPr>
          <w:trHeight w:val="40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BB3560">
            <w:pPr>
              <w:jc w:val="center"/>
            </w:pPr>
            <w:r>
              <w:t>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представлению диких животных.</w:t>
            </w:r>
          </w:p>
        </w:tc>
      </w:tr>
      <w:tr w:rsidR="00D27773" w:rsidRPr="000B71F0" w:rsidTr="00CB2F6F">
        <w:trPr>
          <w:trHeight w:val="40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BB3560">
            <w:pPr>
              <w:jc w:val="center"/>
            </w:pPr>
            <w:r w:rsidRPr="000B71F0">
              <w:t>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1F0">
              <w:rPr>
                <w:rFonts w:ascii="Times New Roman" w:hAnsi="Times New Roman"/>
                <w:sz w:val="24"/>
                <w:szCs w:val="24"/>
              </w:rPr>
              <w:t>Рисование на тему «В семейном кругу».</w:t>
            </w:r>
          </w:p>
        </w:tc>
      </w:tr>
      <w:tr w:rsidR="00D27773" w:rsidRPr="000B71F0" w:rsidTr="00CB2F6F">
        <w:trPr>
          <w:trHeight w:val="32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BB3560">
            <w:pPr>
              <w:jc w:val="center"/>
            </w:pPr>
            <w:r w:rsidRPr="000B71F0">
              <w:t>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rPr>
                <w:bCs/>
              </w:rPr>
              <w:t xml:space="preserve">Беседа. </w:t>
            </w:r>
            <w:r w:rsidRPr="000B71F0">
              <w:t>«Взаимосвязь искусства, литературы, фольклора»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>10-1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Default="00D27773" w:rsidP="000B71F0">
            <w:r w:rsidRPr="000B71F0">
              <w:rPr>
                <w:bCs/>
              </w:rPr>
              <w:t xml:space="preserve">Аппликация. </w:t>
            </w:r>
            <w:r w:rsidRPr="000B71F0">
              <w:t>Русское деревянное зодчество.</w:t>
            </w:r>
          </w:p>
          <w:p w:rsidR="00D27773" w:rsidRDefault="00D27773" w:rsidP="000B71F0">
            <w:r>
              <w:t>1 урок: составление композиции.</w:t>
            </w:r>
          </w:p>
          <w:p w:rsidR="00D27773" w:rsidRPr="000B71F0" w:rsidRDefault="00D27773" w:rsidP="000B71F0">
            <w:pPr>
              <w:rPr>
                <w:bCs/>
              </w:rPr>
            </w:pPr>
            <w:r>
              <w:t>2 урок: завершение работы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>1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rPr>
                <w:bCs/>
              </w:rPr>
            </w:pPr>
            <w:r w:rsidRPr="000B71F0">
              <w:rPr>
                <w:bCs/>
              </w:rPr>
              <w:t>Рисование на тему «</w:t>
            </w:r>
            <w:r w:rsidRPr="000B71F0">
              <w:t>Петербургское барокко»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rPr>
                <w:lang w:val="en-US"/>
              </w:rPr>
            </w:pPr>
            <w:r w:rsidRPr="000B71F0">
              <w:t>1</w:t>
            </w:r>
            <w:r w:rsidRPr="000B71F0">
              <w:rPr>
                <w:lang w:val="en-US"/>
              </w:rPr>
              <w:t>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>Иллюстрирование. Легенды и мифы Древней Гр</w:t>
            </w:r>
            <w:r w:rsidRPr="000B71F0">
              <w:t>е</w:t>
            </w:r>
            <w:r w:rsidRPr="000B71F0">
              <w:t>ции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rPr>
                <w:lang w:val="en-US"/>
              </w:rPr>
            </w:pPr>
            <w:r w:rsidRPr="000B71F0">
              <w:rPr>
                <w:lang w:val="en-US"/>
              </w:rPr>
              <w:t>1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rPr>
                <w:bCs/>
              </w:rPr>
            </w:pPr>
            <w:r w:rsidRPr="000B71F0">
              <w:rPr>
                <w:bCs/>
              </w:rPr>
              <w:t xml:space="preserve">Аппликация. </w:t>
            </w:r>
            <w:r w:rsidRPr="000B71F0">
              <w:t>Декоративные мотивы Зауралья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>1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rPr>
                <w:bCs/>
              </w:rPr>
            </w:pPr>
            <w:r w:rsidRPr="000B71F0">
              <w:rPr>
                <w:bCs/>
              </w:rPr>
              <w:t xml:space="preserve">Рисование на тему пейзажа </w:t>
            </w:r>
            <w:r w:rsidRPr="000B71F0">
              <w:t>«Уголок парка»</w:t>
            </w:r>
            <w:r w:rsidRPr="000B71F0">
              <w:rPr>
                <w:bCs/>
              </w:rPr>
              <w:t>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C92308">
            <w:r w:rsidRPr="000B71F0">
              <w:t>1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>
              <w:t>Декоративное рисование. Эскиз русского наци</w:t>
            </w:r>
            <w:r>
              <w:t>о</w:t>
            </w:r>
            <w:r>
              <w:t>нального костюма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C92308">
            <w:r w:rsidRPr="000B71F0">
              <w:t>1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 xml:space="preserve">Рисование с натуры школьной столовой. 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C92308">
            <w:r w:rsidRPr="000B71F0">
              <w:t>1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 xml:space="preserve">Беседа. Выдающиеся художники зарубежья. 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BB3560" w:rsidRDefault="00D27773" w:rsidP="00C92308">
            <w:r w:rsidRPr="00BB3560">
              <w:t>1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>Рисование с натуры «Зимний день за окном»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C92308">
            <w:r>
              <w:t>2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rPr>
                <w:bCs/>
              </w:rPr>
            </w:pPr>
            <w:r w:rsidRPr="000B71F0">
              <w:rPr>
                <w:bCs/>
              </w:rPr>
              <w:t xml:space="preserve">Декоративная работа. </w:t>
            </w:r>
            <w:r w:rsidRPr="000B71F0">
              <w:t>«Парковая ограда»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C92308">
            <w:r>
              <w:t>2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rPr>
                <w:bCs/>
              </w:rPr>
            </w:pPr>
            <w:r w:rsidRPr="000B71F0">
              <w:rPr>
                <w:bCs/>
              </w:rPr>
              <w:t xml:space="preserve">Лепка. </w:t>
            </w:r>
            <w:r w:rsidRPr="000B71F0">
              <w:t>«Парковая скульптура»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C92308">
            <w:r w:rsidRPr="000B71F0">
              <w:t>2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>
              <w:t>Рисование с натуры угла классной комнаты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C92308">
            <w:r>
              <w:t>2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rPr>
                <w:bCs/>
              </w:rPr>
            </w:pPr>
            <w:r w:rsidRPr="000B71F0">
              <w:t>Рисование на тему «Горный пейзаж»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C92308">
            <w:r>
              <w:t>2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D27773" w:rsidRDefault="00D27773" w:rsidP="000B71F0">
            <w:pPr>
              <w:rPr>
                <w:bCs/>
              </w:rPr>
            </w:pPr>
            <w:r w:rsidRPr="000B71F0">
              <w:rPr>
                <w:bCs/>
              </w:rPr>
              <w:t>Декоративная работа.</w:t>
            </w:r>
            <w:r>
              <w:rPr>
                <w:bCs/>
              </w:rPr>
              <w:t xml:space="preserve"> </w:t>
            </w:r>
            <w:r w:rsidRPr="000B71F0">
              <w:t>Рисование по пословицам, п</w:t>
            </w:r>
            <w:r w:rsidRPr="000B71F0">
              <w:t>о</w:t>
            </w:r>
            <w:r w:rsidRPr="000B71F0">
              <w:t>говоркам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D27773" w:rsidRDefault="00D27773" w:rsidP="00C92308">
            <w:r>
              <w:t>25-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>Иллюстрирование стихотворения А.С. Пушкина по выбору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C92308">
            <w:r>
              <w:t>2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>
              <w:t>Рисование с натуры гипсовой розетки</w:t>
            </w:r>
            <w:r w:rsidRPr="000B71F0">
              <w:t>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C92308">
            <w:r>
              <w:t>2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pPr>
              <w:rPr>
                <w:bCs/>
              </w:rPr>
            </w:pPr>
            <w:r w:rsidRPr="000B71F0">
              <w:rPr>
                <w:bCs/>
              </w:rPr>
              <w:t>Этюды в цвете цветущей ветки яблони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C92308">
            <w:r>
              <w:t>2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>Рисование на тему. Витраж.</w:t>
            </w:r>
          </w:p>
        </w:tc>
      </w:tr>
      <w:tr w:rsidR="00D27773" w:rsidRPr="000B71F0" w:rsidTr="00CB2F6F">
        <w:trPr>
          <w:trHeight w:val="5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>
              <w:t>3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>Беседа: «Место и роль русского изобразительного искусства в м</w:t>
            </w:r>
            <w:r w:rsidRPr="000B71F0">
              <w:t>и</w:t>
            </w:r>
            <w:r w:rsidRPr="000B71F0">
              <w:t>ровой художественной культуре»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>31-3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 xml:space="preserve">Иллюстрирование литературного произведения «Слово о полку Игореве». 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>3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 xml:space="preserve">Рисование с натуры </w:t>
            </w:r>
            <w:r>
              <w:t xml:space="preserve">весеннего </w:t>
            </w:r>
            <w:r w:rsidRPr="000B71F0">
              <w:t>пейзажа.</w:t>
            </w:r>
          </w:p>
        </w:tc>
      </w:tr>
      <w:tr w:rsidR="00D27773" w:rsidRPr="000B71F0" w:rsidTr="00CB2F6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rPr>
                <w:lang w:val="en-US"/>
              </w:rPr>
              <w:t>34</w:t>
            </w:r>
            <w:r w:rsidRPr="000B71F0">
              <w:t>-3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3" w:rsidRPr="000B71F0" w:rsidRDefault="00D27773" w:rsidP="000B71F0">
            <w:r w:rsidRPr="000B71F0">
              <w:t>Выполнение своей графической версии алф</w:t>
            </w:r>
            <w:r w:rsidRPr="000B71F0">
              <w:t>а</w:t>
            </w:r>
            <w:r w:rsidRPr="000B71F0">
              <w:t>вита.</w:t>
            </w:r>
          </w:p>
        </w:tc>
      </w:tr>
    </w:tbl>
    <w:p w:rsidR="009D7EDB" w:rsidRPr="00CB2F6F" w:rsidRDefault="009D7EDB" w:rsidP="00CB2F6F">
      <w:pPr>
        <w:tabs>
          <w:tab w:val="left" w:pos="1710"/>
        </w:tabs>
        <w:jc w:val="both"/>
      </w:pPr>
    </w:p>
    <w:p w:rsidR="009D7EDB" w:rsidRPr="000B71F0" w:rsidRDefault="009D7EDB" w:rsidP="009D7EDB">
      <w:pPr>
        <w:rPr>
          <w:b/>
        </w:rPr>
      </w:pPr>
    </w:p>
    <w:p w:rsidR="009D7EDB" w:rsidRPr="000B71F0" w:rsidRDefault="009D7EDB" w:rsidP="009D7EDB">
      <w:pPr>
        <w:rPr>
          <w:b/>
        </w:rPr>
      </w:pPr>
    </w:p>
    <w:p w:rsidR="009D7EDB" w:rsidRPr="000B71F0" w:rsidRDefault="009D7EDB" w:rsidP="009D7EDB">
      <w:pPr>
        <w:rPr>
          <w:b/>
        </w:rPr>
      </w:pPr>
    </w:p>
    <w:p w:rsidR="009D7EDB" w:rsidRPr="000B71F0" w:rsidRDefault="009D7EDB" w:rsidP="009D7EDB">
      <w:pPr>
        <w:tabs>
          <w:tab w:val="left" w:pos="1710"/>
        </w:tabs>
      </w:pPr>
    </w:p>
    <w:sectPr w:rsidR="009D7EDB" w:rsidRPr="000B71F0" w:rsidSect="00F814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6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8110E"/>
    <w:multiLevelType w:val="hybridMultilevel"/>
    <w:tmpl w:val="CFF6C498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26820ED"/>
    <w:multiLevelType w:val="hybridMultilevel"/>
    <w:tmpl w:val="CDA23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50E93"/>
    <w:multiLevelType w:val="hybridMultilevel"/>
    <w:tmpl w:val="86422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520BC"/>
    <w:multiLevelType w:val="hybridMultilevel"/>
    <w:tmpl w:val="F0A6D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E4A32"/>
    <w:multiLevelType w:val="hybridMultilevel"/>
    <w:tmpl w:val="4D24CCCA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BBA5D6F"/>
    <w:multiLevelType w:val="hybridMultilevel"/>
    <w:tmpl w:val="59CEC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81443"/>
    <w:rsid w:val="00013DA1"/>
    <w:rsid w:val="000926B1"/>
    <w:rsid w:val="000B71F0"/>
    <w:rsid w:val="001531BD"/>
    <w:rsid w:val="00311785"/>
    <w:rsid w:val="00414926"/>
    <w:rsid w:val="00502ABC"/>
    <w:rsid w:val="00583383"/>
    <w:rsid w:val="006A5F2E"/>
    <w:rsid w:val="007A45F8"/>
    <w:rsid w:val="009D7EDB"/>
    <w:rsid w:val="00A31064"/>
    <w:rsid w:val="00BB3560"/>
    <w:rsid w:val="00CB2F6F"/>
    <w:rsid w:val="00CD56BC"/>
    <w:rsid w:val="00D27773"/>
    <w:rsid w:val="00EF7BD7"/>
    <w:rsid w:val="00F8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4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8144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No Spacing"/>
    <w:link w:val="a4"/>
    <w:uiPriority w:val="1"/>
    <w:qFormat/>
    <w:rsid w:val="009D7E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D7EDB"/>
    <w:rPr>
      <w:rFonts w:ascii="Calibri" w:eastAsia="Times New Roman" w:hAnsi="Calibri" w:cs="Times New Roman"/>
      <w:lang w:eastAsia="ru-RU"/>
    </w:rPr>
  </w:style>
  <w:style w:type="character" w:customStyle="1" w:styleId="rvts7">
    <w:name w:val="rvts7"/>
    <w:basedOn w:val="a0"/>
    <w:rsid w:val="009D7EDB"/>
  </w:style>
  <w:style w:type="paragraph" w:customStyle="1" w:styleId="10">
    <w:name w:val="Обычный (веб)1"/>
    <w:basedOn w:val="a"/>
    <w:rsid w:val="009D7EDB"/>
    <w:pPr>
      <w:suppressAutoHyphens/>
      <w:spacing w:line="100" w:lineRule="atLeast"/>
    </w:pPr>
    <w:rPr>
      <w:rFonts w:eastAsia="Times New Roman"/>
      <w:kern w:val="1"/>
      <w:lang w:eastAsia="ar-SA"/>
    </w:rPr>
  </w:style>
  <w:style w:type="paragraph" w:customStyle="1" w:styleId="21">
    <w:name w:val="Основной текст с отступом 21"/>
    <w:basedOn w:val="a"/>
    <w:rsid w:val="009D7EDB"/>
    <w:pPr>
      <w:suppressAutoHyphens/>
      <w:spacing w:line="100" w:lineRule="atLeast"/>
    </w:pPr>
    <w:rPr>
      <w:rFonts w:eastAsia="Times New Roman"/>
      <w:kern w:val="1"/>
      <w:lang w:eastAsia="ar-SA"/>
    </w:rPr>
  </w:style>
  <w:style w:type="paragraph" w:styleId="a5">
    <w:name w:val="Body Text Indent"/>
    <w:basedOn w:val="a"/>
    <w:link w:val="a6"/>
    <w:rsid w:val="009D7EDB"/>
    <w:pPr>
      <w:suppressAutoHyphens/>
      <w:spacing w:after="120" w:line="100" w:lineRule="atLeast"/>
      <w:ind w:left="283"/>
    </w:pPr>
    <w:rPr>
      <w:rFonts w:eastAsia="Times New Roman"/>
      <w:kern w:val="1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D7ED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Стиль"/>
    <w:rsid w:val="009D7EDB"/>
    <w:pPr>
      <w:widowControl w:val="0"/>
      <w:suppressAutoHyphens/>
    </w:pPr>
    <w:rPr>
      <w:rFonts w:ascii="Calibri" w:eastAsia="Arial Unicode MS" w:hAnsi="Calibri" w:cs="font76"/>
      <w:kern w:val="1"/>
      <w:lang w:eastAsia="ar-SA"/>
    </w:rPr>
  </w:style>
  <w:style w:type="table" w:styleId="a8">
    <w:name w:val="Table Grid"/>
    <w:basedOn w:val="a1"/>
    <w:uiPriority w:val="59"/>
    <w:rsid w:val="00CD5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7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C33B-D2FB-4480-84E7-3B1BCBF0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10-01T15:27:00Z</cp:lastPrinted>
  <dcterms:created xsi:type="dcterms:W3CDTF">2013-09-30T15:08:00Z</dcterms:created>
  <dcterms:modified xsi:type="dcterms:W3CDTF">2013-10-01T15:27:00Z</dcterms:modified>
</cp:coreProperties>
</file>